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6CA" w:rsidRDefault="004066CA" w:rsidP="002A2445">
      <w:pPr>
        <w:ind w:firstLine="0"/>
        <w:jc w:val="center"/>
        <w:rPr>
          <w:b/>
        </w:rPr>
      </w:pPr>
    </w:p>
    <w:p w:rsidR="004066CA" w:rsidRDefault="004066CA" w:rsidP="002A2445">
      <w:pPr>
        <w:ind w:firstLine="0"/>
        <w:jc w:val="center"/>
        <w:rPr>
          <w:b/>
        </w:rPr>
      </w:pPr>
    </w:p>
    <w:p w:rsidR="004066CA" w:rsidRDefault="004066CA" w:rsidP="002A2445">
      <w:pPr>
        <w:ind w:firstLine="0"/>
        <w:jc w:val="center"/>
        <w:rPr>
          <w:b/>
        </w:rPr>
      </w:pPr>
    </w:p>
    <w:p w:rsidR="004066CA" w:rsidRDefault="004066CA" w:rsidP="002A2445">
      <w:pPr>
        <w:ind w:firstLine="0"/>
        <w:jc w:val="center"/>
        <w:rPr>
          <w:b/>
        </w:rPr>
      </w:pPr>
    </w:p>
    <w:p w:rsidR="004066CA" w:rsidRDefault="004066CA" w:rsidP="002A2445">
      <w:pPr>
        <w:ind w:firstLine="0"/>
        <w:jc w:val="center"/>
        <w:rPr>
          <w:b/>
        </w:rPr>
      </w:pPr>
    </w:p>
    <w:p w:rsidR="004066CA" w:rsidRDefault="004066CA" w:rsidP="002A2445">
      <w:pPr>
        <w:ind w:firstLine="0"/>
        <w:jc w:val="center"/>
        <w:rPr>
          <w:b/>
        </w:rPr>
      </w:pPr>
    </w:p>
    <w:p w:rsidR="004066CA" w:rsidRPr="004066CA" w:rsidRDefault="004066CA" w:rsidP="004066CA">
      <w:pPr>
        <w:ind w:firstLine="0"/>
        <w:jc w:val="center"/>
      </w:pPr>
      <w:r w:rsidRPr="004066CA">
        <w:t>Проектная работа</w:t>
      </w:r>
    </w:p>
    <w:p w:rsidR="004066CA" w:rsidRDefault="00F619F8" w:rsidP="004066CA">
      <w:pPr>
        <w:ind w:firstLine="0"/>
        <w:jc w:val="center"/>
        <w:rPr>
          <w:b/>
        </w:rPr>
      </w:pPr>
      <w:r w:rsidRPr="00475E34">
        <w:rPr>
          <w:b/>
        </w:rPr>
        <w:t>АВТОНОМНЫЙ ИСТОЧНИК ЭЛЕКТРОЭНЕРГИИ</w:t>
      </w:r>
    </w:p>
    <w:p w:rsidR="004066CA" w:rsidRDefault="004066CA" w:rsidP="004066CA">
      <w:pPr>
        <w:ind w:firstLine="0"/>
        <w:jc w:val="center"/>
        <w:rPr>
          <w:b/>
        </w:rPr>
      </w:pPr>
    </w:p>
    <w:p w:rsidR="00475E34" w:rsidRPr="004066CA" w:rsidRDefault="00475E34" w:rsidP="004066CA">
      <w:pPr>
        <w:ind w:firstLine="0"/>
        <w:jc w:val="center"/>
        <w:rPr>
          <w:b/>
        </w:rPr>
      </w:pPr>
      <w:r>
        <w:t>Автор работы:</w:t>
      </w:r>
    </w:p>
    <w:p w:rsidR="002A2445" w:rsidRPr="004066CA" w:rsidRDefault="00475E34" w:rsidP="00475E34">
      <w:pPr>
        <w:ind w:firstLine="0"/>
        <w:jc w:val="center"/>
      </w:pPr>
      <w:r>
        <w:t>Ученик</w:t>
      </w:r>
      <w:r w:rsidRPr="00475E34">
        <w:t xml:space="preserve"> “</w:t>
      </w:r>
      <w:r>
        <w:t>ГБОУ №1234</w:t>
      </w:r>
      <w:r w:rsidRPr="00475E34">
        <w:t>”</w:t>
      </w:r>
      <w:r>
        <w:t xml:space="preserve"> Родин Г</w:t>
      </w:r>
      <w:r w:rsidRPr="00475E34">
        <w:t>.</w:t>
      </w:r>
      <w:r>
        <w:t>С</w:t>
      </w:r>
      <w:r w:rsidRPr="00475E34">
        <w:t>.</w:t>
      </w:r>
      <w:r w:rsidR="004066CA">
        <w:t>, 11</w:t>
      </w:r>
      <w:r w:rsidR="004066CA" w:rsidRPr="004066CA">
        <w:t xml:space="preserve"> “</w:t>
      </w:r>
      <w:r w:rsidR="004066CA">
        <w:t>Б</w:t>
      </w:r>
      <w:r w:rsidR="004066CA" w:rsidRPr="004066CA">
        <w:t xml:space="preserve">” </w:t>
      </w:r>
      <w:r w:rsidR="004066CA">
        <w:t>класс</w:t>
      </w:r>
    </w:p>
    <w:p w:rsidR="004066CA" w:rsidRDefault="004066CA" w:rsidP="00475E34">
      <w:pPr>
        <w:ind w:firstLine="0"/>
        <w:jc w:val="center"/>
      </w:pPr>
    </w:p>
    <w:p w:rsidR="00475E34" w:rsidRDefault="00475E34" w:rsidP="00475E34">
      <w:pPr>
        <w:ind w:firstLine="0"/>
        <w:jc w:val="center"/>
      </w:pPr>
      <w:r>
        <w:t xml:space="preserve">Научный руководитель: </w:t>
      </w:r>
    </w:p>
    <w:p w:rsidR="004066CA" w:rsidRDefault="00475E34" w:rsidP="004066CA">
      <w:pPr>
        <w:ind w:firstLine="0"/>
        <w:jc w:val="center"/>
      </w:pPr>
      <w:r w:rsidRPr="00475E34">
        <w:t>Бугельский</w:t>
      </w:r>
      <w:r>
        <w:t xml:space="preserve"> Н</w:t>
      </w:r>
      <w:r w:rsidRPr="00475E34">
        <w:t>.</w:t>
      </w:r>
      <w:r>
        <w:t>Ю</w:t>
      </w:r>
      <w:r w:rsidR="004066CA" w:rsidRPr="004066CA">
        <w:t xml:space="preserve">., </w:t>
      </w:r>
      <w:r>
        <w:t xml:space="preserve">преподаватель физики </w:t>
      </w:r>
      <w:r w:rsidRPr="00475E34">
        <w:t>“</w:t>
      </w:r>
      <w:r>
        <w:t>ГБОУ №1234</w:t>
      </w:r>
      <w:r w:rsidRPr="00475E34">
        <w:t>”</w:t>
      </w:r>
      <w:r>
        <w:t xml:space="preserve"> </w:t>
      </w:r>
    </w:p>
    <w:p w:rsidR="004066CA" w:rsidRDefault="004066CA" w:rsidP="004066CA">
      <w:pPr>
        <w:ind w:firstLine="0"/>
        <w:jc w:val="center"/>
      </w:pPr>
    </w:p>
    <w:p w:rsidR="004066CA" w:rsidRDefault="004066CA" w:rsidP="004066CA">
      <w:pPr>
        <w:ind w:firstLine="0"/>
        <w:jc w:val="center"/>
      </w:pPr>
      <w:r>
        <w:t>Город Москва</w:t>
      </w:r>
    </w:p>
    <w:p w:rsidR="004066CA" w:rsidRDefault="004066CA" w:rsidP="004066CA">
      <w:pPr>
        <w:ind w:firstLine="0"/>
        <w:jc w:val="center"/>
      </w:pPr>
    </w:p>
    <w:p w:rsidR="004066CA" w:rsidRDefault="004066CA" w:rsidP="004066CA">
      <w:pPr>
        <w:ind w:firstLine="0"/>
        <w:jc w:val="center"/>
      </w:pPr>
    </w:p>
    <w:p w:rsidR="004066CA" w:rsidRDefault="004066CA" w:rsidP="004066CA">
      <w:pPr>
        <w:ind w:firstLine="0"/>
        <w:jc w:val="center"/>
      </w:pPr>
    </w:p>
    <w:p w:rsidR="004066CA" w:rsidRDefault="004066CA" w:rsidP="004066CA">
      <w:pPr>
        <w:ind w:firstLine="0"/>
        <w:jc w:val="center"/>
      </w:pPr>
    </w:p>
    <w:p w:rsidR="004066CA" w:rsidRDefault="004066CA" w:rsidP="004066CA">
      <w:pPr>
        <w:ind w:firstLine="0"/>
        <w:jc w:val="center"/>
      </w:pPr>
    </w:p>
    <w:p w:rsidR="004066CA" w:rsidRDefault="004066CA" w:rsidP="004066CA">
      <w:pPr>
        <w:ind w:firstLine="0"/>
        <w:jc w:val="center"/>
      </w:pPr>
    </w:p>
    <w:p w:rsidR="004066CA" w:rsidRPr="004066CA" w:rsidRDefault="004066CA" w:rsidP="004066CA">
      <w:pPr>
        <w:ind w:firstLine="0"/>
        <w:jc w:val="center"/>
      </w:pPr>
      <w:r>
        <w:t>2022</w:t>
      </w:r>
    </w:p>
    <w:p w:rsidR="004066CA" w:rsidRDefault="004066CA" w:rsidP="004066CA">
      <w:pPr>
        <w:ind w:firstLine="0"/>
        <w:jc w:val="center"/>
      </w:pPr>
    </w:p>
    <w:p w:rsidR="002A2445" w:rsidRDefault="004066CA" w:rsidP="004066CA">
      <w:pPr>
        <w:ind w:firstLine="0"/>
        <w:jc w:val="center"/>
        <w:rPr>
          <w:b/>
        </w:rPr>
      </w:pPr>
      <w:r w:rsidRPr="00B34B95">
        <w:rPr>
          <w:b/>
        </w:rPr>
        <w:lastRenderedPageBreak/>
        <w:t>О</w:t>
      </w:r>
      <w:r w:rsidR="00B34B95">
        <w:rPr>
          <w:b/>
        </w:rPr>
        <w:t>ГЛАВЛЕНИЕ</w:t>
      </w:r>
      <w:r w:rsidRPr="00B34B95">
        <w:rPr>
          <w:b/>
        </w:rPr>
        <w:t xml:space="preserve"> </w:t>
      </w:r>
    </w:p>
    <w:p w:rsidR="00B34B95" w:rsidRPr="00C333AB" w:rsidRDefault="00B34B95" w:rsidP="00B34B95">
      <w:pPr>
        <w:ind w:firstLine="0"/>
        <w:jc w:val="both"/>
      </w:pPr>
      <w:r w:rsidRPr="00B34B95">
        <w:t>О</w:t>
      </w:r>
      <w:r>
        <w:t>главление</w:t>
      </w:r>
      <w:r w:rsidRPr="00C333AB">
        <w:t>…………………………………………………………………………...2</w:t>
      </w:r>
    </w:p>
    <w:p w:rsidR="00B34B95" w:rsidRDefault="00B34B95" w:rsidP="00B34B95">
      <w:pPr>
        <w:ind w:firstLine="0"/>
        <w:jc w:val="both"/>
      </w:pPr>
      <w:r>
        <w:t>Введение………………………………………………………………………….......3</w:t>
      </w:r>
    </w:p>
    <w:p w:rsidR="00B34B95" w:rsidRDefault="007028D9" w:rsidP="00B34B95">
      <w:pPr>
        <w:pStyle w:val="a7"/>
        <w:numPr>
          <w:ilvl w:val="0"/>
          <w:numId w:val="1"/>
        </w:numPr>
        <w:jc w:val="both"/>
      </w:pPr>
      <w:r>
        <w:t xml:space="preserve">Определение </w:t>
      </w:r>
    </w:p>
    <w:p w:rsidR="007028D9" w:rsidRDefault="00772178" w:rsidP="00B34B95">
      <w:pPr>
        <w:pStyle w:val="a7"/>
        <w:numPr>
          <w:ilvl w:val="0"/>
          <w:numId w:val="1"/>
        </w:numPr>
        <w:jc w:val="both"/>
      </w:pPr>
      <w:r>
        <w:t>Проблематика</w:t>
      </w:r>
    </w:p>
    <w:p w:rsidR="00772178" w:rsidRDefault="00772178" w:rsidP="00772178">
      <w:pPr>
        <w:pStyle w:val="a7"/>
        <w:numPr>
          <w:ilvl w:val="0"/>
          <w:numId w:val="1"/>
        </w:numPr>
        <w:jc w:val="both"/>
      </w:pPr>
      <w:r>
        <w:t>Задача</w:t>
      </w:r>
    </w:p>
    <w:p w:rsidR="00772178" w:rsidRDefault="00772178" w:rsidP="00772178">
      <w:pPr>
        <w:pStyle w:val="a7"/>
        <w:numPr>
          <w:ilvl w:val="0"/>
          <w:numId w:val="1"/>
        </w:numPr>
        <w:jc w:val="both"/>
      </w:pPr>
      <w:r>
        <w:t>Цель</w:t>
      </w:r>
    </w:p>
    <w:p w:rsidR="00772178" w:rsidRDefault="00772178" w:rsidP="00772178">
      <w:pPr>
        <w:ind w:firstLine="0"/>
        <w:jc w:val="both"/>
      </w:pPr>
      <w:r>
        <w:t>Основная часть…………………………………………………………………</w:t>
      </w:r>
      <w:r w:rsidR="00F90349">
        <w:t>........</w:t>
      </w:r>
      <w:r w:rsidR="00D138C7" w:rsidRPr="00D138C7">
        <w:t>.</w:t>
      </w:r>
      <w:r w:rsidR="00F90349">
        <w:t>4</w:t>
      </w:r>
    </w:p>
    <w:p w:rsidR="00772178" w:rsidRPr="00534697" w:rsidRDefault="00534697" w:rsidP="00772178">
      <w:pPr>
        <w:pStyle w:val="a7"/>
        <w:numPr>
          <w:ilvl w:val="0"/>
          <w:numId w:val="2"/>
        </w:numPr>
        <w:jc w:val="both"/>
      </w:pPr>
      <w:r>
        <w:t>Приборы и материалы</w:t>
      </w:r>
      <w:r w:rsidRPr="00534697">
        <w:t>……………………………………………………</w:t>
      </w:r>
      <w:r>
        <w:t>…</w:t>
      </w:r>
      <w:r w:rsidR="00D138C7">
        <w:t>...</w:t>
      </w:r>
      <w:r w:rsidRPr="00534697">
        <w:t>4</w:t>
      </w:r>
    </w:p>
    <w:p w:rsidR="00534697" w:rsidRDefault="00534697" w:rsidP="00772178">
      <w:pPr>
        <w:pStyle w:val="a7"/>
        <w:numPr>
          <w:ilvl w:val="0"/>
          <w:numId w:val="2"/>
        </w:numPr>
        <w:jc w:val="both"/>
      </w:pPr>
      <w:r>
        <w:t>Процесс сборки</w:t>
      </w:r>
      <w:r w:rsidRPr="00534697">
        <w:t>…………………………………………………………</w:t>
      </w:r>
      <w:r>
        <w:t>…</w:t>
      </w:r>
      <w:r w:rsidRPr="00534697">
        <w:t>..</w:t>
      </w:r>
      <w:r w:rsidR="00D138C7">
        <w:rPr>
          <w:lang w:val="en-GB"/>
        </w:rPr>
        <w:t>.</w:t>
      </w:r>
      <w:r w:rsidRPr="00534697">
        <w:t>5</w:t>
      </w:r>
      <w:r w:rsidR="00597244">
        <w:t>-</w:t>
      </w:r>
      <w:r w:rsidR="00597244" w:rsidRPr="00D138C7">
        <w:t>8</w:t>
      </w:r>
    </w:p>
    <w:p w:rsidR="00930580" w:rsidRPr="00386940" w:rsidRDefault="00930580" w:rsidP="00772178">
      <w:pPr>
        <w:pStyle w:val="a7"/>
        <w:numPr>
          <w:ilvl w:val="0"/>
          <w:numId w:val="2"/>
        </w:numPr>
        <w:jc w:val="both"/>
      </w:pPr>
      <w:r>
        <w:t>Техническое описание работы устройства</w:t>
      </w:r>
      <w:r w:rsidRPr="00386940">
        <w:t>…</w:t>
      </w:r>
      <w:proofErr w:type="gramStart"/>
      <w:r w:rsidRPr="00386940">
        <w:t>……</w:t>
      </w:r>
      <w:r w:rsidR="00D138C7">
        <w:rPr>
          <w:lang w:val="en-GB"/>
        </w:rPr>
        <w:t>.</w:t>
      </w:r>
      <w:proofErr w:type="gramEnd"/>
      <w:r w:rsidR="00D138C7">
        <w:t>………………...……</w:t>
      </w:r>
      <w:r w:rsidR="00D138C7" w:rsidRPr="00D138C7">
        <w:t>…..9</w:t>
      </w:r>
    </w:p>
    <w:p w:rsidR="00386940" w:rsidRDefault="00386940" w:rsidP="00772178">
      <w:pPr>
        <w:pStyle w:val="a7"/>
        <w:numPr>
          <w:ilvl w:val="0"/>
          <w:numId w:val="2"/>
        </w:numPr>
        <w:jc w:val="both"/>
      </w:pPr>
    </w:p>
    <w:p w:rsidR="00772178" w:rsidRDefault="00772178" w:rsidP="00772178">
      <w:pPr>
        <w:pStyle w:val="a7"/>
        <w:ind w:firstLine="0"/>
        <w:jc w:val="both"/>
      </w:pPr>
    </w:p>
    <w:p w:rsidR="007028D9" w:rsidRPr="007028D9" w:rsidRDefault="007028D9" w:rsidP="007028D9">
      <w:pPr>
        <w:pStyle w:val="a7"/>
        <w:ind w:firstLine="0"/>
        <w:jc w:val="both"/>
      </w:pPr>
    </w:p>
    <w:p w:rsidR="00B34B95" w:rsidRDefault="00B34B95" w:rsidP="00B34B95">
      <w:pPr>
        <w:ind w:firstLine="0"/>
        <w:jc w:val="both"/>
      </w:pPr>
    </w:p>
    <w:p w:rsidR="00B34B95" w:rsidRDefault="00B34B95" w:rsidP="00B34B95">
      <w:pPr>
        <w:ind w:firstLine="0"/>
        <w:jc w:val="both"/>
      </w:pPr>
    </w:p>
    <w:p w:rsidR="00B34B95" w:rsidRPr="00B34B95" w:rsidRDefault="00B34B95" w:rsidP="00B34B95">
      <w:pPr>
        <w:ind w:firstLine="0"/>
        <w:jc w:val="both"/>
      </w:pPr>
    </w:p>
    <w:p w:rsidR="00B34B95" w:rsidRDefault="00B34B95" w:rsidP="00B34B95">
      <w:pPr>
        <w:ind w:firstLine="0"/>
        <w:rPr>
          <w:b/>
        </w:rPr>
      </w:pPr>
    </w:p>
    <w:p w:rsidR="002A2445" w:rsidRDefault="002A2445">
      <w:pPr>
        <w:spacing w:line="259" w:lineRule="auto"/>
        <w:ind w:firstLine="0"/>
      </w:pPr>
      <w:r>
        <w:br w:type="page"/>
      </w:r>
    </w:p>
    <w:p w:rsidR="00EE4C5F" w:rsidRPr="003A7FEF" w:rsidRDefault="003A7FEF" w:rsidP="00EE4C5F">
      <w:pPr>
        <w:ind w:firstLine="0"/>
        <w:jc w:val="center"/>
        <w:rPr>
          <w:b/>
        </w:rPr>
      </w:pPr>
      <w:r>
        <w:rPr>
          <w:b/>
        </w:rPr>
        <w:lastRenderedPageBreak/>
        <w:t>ЧТО ТАКОЕ АВТОНОМНЫЙ ИСТОЧНИК ЭЛЕКТРОЭНЕРГИИ</w:t>
      </w:r>
      <w:r w:rsidRPr="003A7FEF">
        <w:rPr>
          <w:b/>
        </w:rPr>
        <w:t>?</w:t>
      </w:r>
    </w:p>
    <w:p w:rsidR="002A2445" w:rsidRDefault="00F60B21" w:rsidP="00F60B21">
      <w:pPr>
        <w:ind w:firstLine="0"/>
        <w:jc w:val="both"/>
      </w:pPr>
      <w:r>
        <w:t>Автономный источник электроэнергии – это источник питания</w:t>
      </w:r>
      <w:r w:rsidRPr="00F60B21">
        <w:t xml:space="preserve">, </w:t>
      </w:r>
      <w:r>
        <w:t>обеспечивающий электроэнергией системы и устройства</w:t>
      </w:r>
      <w:r w:rsidRPr="00F60B21">
        <w:t xml:space="preserve">, </w:t>
      </w:r>
      <w:r>
        <w:t>не связанные с ЛЭП</w:t>
      </w:r>
      <w:r w:rsidR="00EE4C5F">
        <w:t xml:space="preserve"> </w:t>
      </w:r>
      <w:r w:rsidR="00EE4C5F" w:rsidRPr="00EE4C5F">
        <w:t>(</w:t>
      </w:r>
      <w:r w:rsidR="00EE4C5F">
        <w:t>чаще всего электрогенератор)</w:t>
      </w:r>
    </w:p>
    <w:p w:rsidR="00EE4C5F" w:rsidRDefault="00EE4C5F" w:rsidP="00EE4C5F">
      <w:pPr>
        <w:ind w:firstLine="0"/>
      </w:pPr>
      <w:r>
        <w:t>Виды электрогенераторов:</w:t>
      </w:r>
    </w:p>
    <w:p w:rsidR="00747EA6" w:rsidRDefault="00747EA6" w:rsidP="00EE4C5F">
      <w:pPr>
        <w:pStyle w:val="a7"/>
        <w:numPr>
          <w:ilvl w:val="0"/>
          <w:numId w:val="3"/>
        </w:numPr>
        <w:jc w:val="both"/>
      </w:pPr>
      <w:r>
        <w:t>Бензиновый</w:t>
      </w:r>
    </w:p>
    <w:p w:rsidR="00747EA6" w:rsidRDefault="00747EA6" w:rsidP="00EE4C5F">
      <w:pPr>
        <w:pStyle w:val="a7"/>
        <w:numPr>
          <w:ilvl w:val="0"/>
          <w:numId w:val="3"/>
        </w:numPr>
        <w:jc w:val="both"/>
      </w:pPr>
      <w:r>
        <w:t>Дизельный</w:t>
      </w:r>
    </w:p>
    <w:p w:rsidR="00747EA6" w:rsidRDefault="00747EA6" w:rsidP="00EE4C5F">
      <w:pPr>
        <w:pStyle w:val="a7"/>
        <w:numPr>
          <w:ilvl w:val="0"/>
          <w:numId w:val="3"/>
        </w:numPr>
        <w:jc w:val="both"/>
      </w:pPr>
      <w:r>
        <w:t>Газовый</w:t>
      </w:r>
    </w:p>
    <w:p w:rsidR="00747EA6" w:rsidRDefault="00747EA6" w:rsidP="00EE4C5F">
      <w:pPr>
        <w:pStyle w:val="a7"/>
        <w:numPr>
          <w:ilvl w:val="0"/>
          <w:numId w:val="3"/>
        </w:numPr>
        <w:jc w:val="both"/>
      </w:pPr>
      <w:r>
        <w:t>Механический</w:t>
      </w:r>
    </w:p>
    <w:p w:rsidR="00747EA6" w:rsidRDefault="00747EA6" w:rsidP="00747EA6">
      <w:pPr>
        <w:ind w:firstLine="0"/>
        <w:jc w:val="center"/>
        <w:rPr>
          <w:b/>
        </w:rPr>
      </w:pPr>
      <w:r w:rsidRPr="00747EA6">
        <w:rPr>
          <w:b/>
        </w:rPr>
        <w:t>П</w:t>
      </w:r>
      <w:r w:rsidR="003A7FEF">
        <w:rPr>
          <w:b/>
        </w:rPr>
        <w:t>РОБЛЕМАТИКА</w:t>
      </w:r>
    </w:p>
    <w:p w:rsidR="00B20E4E" w:rsidRDefault="00747EA6" w:rsidP="00747EA6">
      <w:pPr>
        <w:ind w:firstLine="0"/>
        <w:jc w:val="both"/>
      </w:pPr>
      <w:r>
        <w:t xml:space="preserve">В современном мире очень легко купить </w:t>
      </w:r>
      <w:r w:rsidR="00E80E42">
        <w:t>любой приб</w:t>
      </w:r>
      <w:r w:rsidR="00E80E42" w:rsidRPr="00E80E42">
        <w:t>о</w:t>
      </w:r>
      <w:r w:rsidR="00E80E42">
        <w:t>р</w:t>
      </w:r>
      <w:r w:rsidR="00E80E42" w:rsidRPr="00E80E42">
        <w:t>/</w:t>
      </w:r>
      <w:r w:rsidR="00E80E42">
        <w:t>аппарат</w:t>
      </w:r>
      <w:r w:rsidRPr="00747EA6">
        <w:t>,</w:t>
      </w:r>
      <w:r w:rsidR="00E80E42">
        <w:t xml:space="preserve"> который тебе нужен</w:t>
      </w:r>
      <w:r>
        <w:t>. Существует множество интернет-магазинов с большим ассортиментом товаров</w:t>
      </w:r>
      <w:r w:rsidR="00B20E4E">
        <w:t xml:space="preserve"> и множество видеороликов и форумов</w:t>
      </w:r>
      <w:r w:rsidR="00B20E4E" w:rsidRPr="00B20E4E">
        <w:t>,</w:t>
      </w:r>
      <w:r w:rsidR="00B20E4E">
        <w:t xml:space="preserve"> которые помогут сделать правильный выбор</w:t>
      </w:r>
      <w:r w:rsidR="00B20E4E" w:rsidRPr="00B20E4E">
        <w:t xml:space="preserve">. </w:t>
      </w:r>
      <w:r w:rsidR="00B20E4E">
        <w:t>Это существенно упрощает жизнь</w:t>
      </w:r>
      <w:r w:rsidR="00B20E4E" w:rsidRPr="00B20E4E">
        <w:t xml:space="preserve">, </w:t>
      </w:r>
      <w:r w:rsidR="00B20E4E">
        <w:t>однако используя эти технологии</w:t>
      </w:r>
      <w:r w:rsidR="00B20E4E" w:rsidRPr="00B20E4E">
        <w:t xml:space="preserve">, </w:t>
      </w:r>
      <w:r w:rsidR="00B20E4E">
        <w:t xml:space="preserve">многие </w:t>
      </w:r>
      <w:r w:rsidR="00E80E42">
        <w:t>молодые люди не пытаются понять принцип работы</w:t>
      </w:r>
      <w:r w:rsidR="00E80E42" w:rsidRPr="00E80E42">
        <w:t xml:space="preserve">, </w:t>
      </w:r>
      <w:r w:rsidR="00E80E42">
        <w:t>заказываемого ими устройства</w:t>
      </w:r>
      <w:r w:rsidR="00E80E42" w:rsidRPr="00E80E42">
        <w:t>/</w:t>
      </w:r>
      <w:r w:rsidR="00E80E42">
        <w:t>прибора</w:t>
      </w:r>
      <w:r w:rsidR="00E80E42" w:rsidRPr="00E80E42">
        <w:t xml:space="preserve">, </w:t>
      </w:r>
      <w:r w:rsidR="00E80E42">
        <w:t xml:space="preserve">а также не пробуют </w:t>
      </w:r>
      <w:r w:rsidR="00BC2B83">
        <w:t>изготовить</w:t>
      </w:r>
      <w:r w:rsidR="00E80E42">
        <w:t xml:space="preserve"> </w:t>
      </w:r>
      <w:r w:rsidR="00114B4D">
        <w:t>его</w:t>
      </w:r>
      <w:r w:rsidR="00114B4D" w:rsidRPr="00114B4D">
        <w:t xml:space="preserve"> </w:t>
      </w:r>
      <w:r w:rsidR="00114B4D">
        <w:t>своими руками</w:t>
      </w:r>
      <w:r w:rsidR="00BC2B83" w:rsidRPr="00BC2B83">
        <w:t xml:space="preserve">, </w:t>
      </w:r>
      <w:r w:rsidR="00BC2B83">
        <w:t>поэтому они не получают новых знаний и не развивают сообразительность и терпение</w:t>
      </w:r>
      <w:r w:rsidR="00BC2B83" w:rsidRPr="00BC2B83">
        <w:t>.</w:t>
      </w:r>
    </w:p>
    <w:p w:rsidR="00BC2B83" w:rsidRDefault="00BC2B83" w:rsidP="00BC2B83">
      <w:pPr>
        <w:ind w:firstLine="0"/>
        <w:jc w:val="center"/>
        <w:rPr>
          <w:b/>
        </w:rPr>
      </w:pPr>
      <w:r w:rsidRPr="00BC2B83">
        <w:rPr>
          <w:b/>
        </w:rPr>
        <w:t>Ц</w:t>
      </w:r>
      <w:r w:rsidR="003A7FEF">
        <w:rPr>
          <w:b/>
        </w:rPr>
        <w:t>ЕЛЬ</w:t>
      </w:r>
    </w:p>
    <w:p w:rsidR="00BC2B83" w:rsidRDefault="00BC2B83" w:rsidP="005D3464">
      <w:pPr>
        <w:pStyle w:val="a7"/>
        <w:numPr>
          <w:ilvl w:val="0"/>
          <w:numId w:val="6"/>
        </w:numPr>
        <w:jc w:val="both"/>
      </w:pPr>
      <w:r>
        <w:t>Пройти все стадии создания электрогенератора:</w:t>
      </w:r>
    </w:p>
    <w:p w:rsidR="00BC2B83" w:rsidRDefault="005D3464" w:rsidP="005D3464">
      <w:pPr>
        <w:pStyle w:val="a7"/>
        <w:numPr>
          <w:ilvl w:val="1"/>
          <w:numId w:val="4"/>
        </w:numPr>
        <w:jc w:val="both"/>
      </w:pPr>
      <w:r>
        <w:t xml:space="preserve"> </w:t>
      </w:r>
      <w:r w:rsidR="00BC2B83">
        <w:t>Создание задумки</w:t>
      </w:r>
    </w:p>
    <w:p w:rsidR="00BC2B83" w:rsidRDefault="00BC2B83" w:rsidP="005D3464">
      <w:pPr>
        <w:pStyle w:val="a7"/>
        <w:numPr>
          <w:ilvl w:val="1"/>
          <w:numId w:val="4"/>
        </w:numPr>
        <w:jc w:val="both"/>
      </w:pPr>
      <w:r>
        <w:t>Проектирование</w:t>
      </w:r>
    </w:p>
    <w:p w:rsidR="00BC2B83" w:rsidRDefault="005D3464" w:rsidP="005D3464">
      <w:pPr>
        <w:pStyle w:val="a7"/>
        <w:numPr>
          <w:ilvl w:val="1"/>
          <w:numId w:val="4"/>
        </w:numPr>
        <w:jc w:val="both"/>
      </w:pPr>
      <w:r>
        <w:t>Изготовка составляющих</w:t>
      </w:r>
    </w:p>
    <w:p w:rsidR="005D3464" w:rsidRDefault="005D3464" w:rsidP="005D3464">
      <w:pPr>
        <w:pStyle w:val="a7"/>
        <w:numPr>
          <w:ilvl w:val="1"/>
          <w:numId w:val="4"/>
        </w:numPr>
        <w:jc w:val="both"/>
      </w:pPr>
      <w:r>
        <w:t>Сборка</w:t>
      </w:r>
    </w:p>
    <w:p w:rsidR="005D3464" w:rsidRDefault="005D3464" w:rsidP="005D3464">
      <w:pPr>
        <w:pStyle w:val="a7"/>
        <w:numPr>
          <w:ilvl w:val="0"/>
          <w:numId w:val="4"/>
        </w:numPr>
        <w:jc w:val="both"/>
      </w:pPr>
      <w:r>
        <w:t xml:space="preserve">получить новые знания в области </w:t>
      </w:r>
      <w:r w:rsidRPr="005D3464">
        <w:rPr>
          <w:b/>
        </w:rPr>
        <w:t>физики</w:t>
      </w:r>
      <w:r>
        <w:t xml:space="preserve"> (электростатики и электродинамики)</w:t>
      </w:r>
      <w:r w:rsidRPr="005D3464">
        <w:t xml:space="preserve">, </w:t>
      </w:r>
      <w:r w:rsidRPr="005D3464">
        <w:rPr>
          <w:b/>
        </w:rPr>
        <w:t xml:space="preserve">математики </w:t>
      </w:r>
      <w:r>
        <w:t>(стереометрии</w:t>
      </w:r>
      <w:r w:rsidRPr="005D3464">
        <w:t xml:space="preserve"> </w:t>
      </w:r>
      <w:r>
        <w:t>и планиметрии)</w:t>
      </w:r>
    </w:p>
    <w:p w:rsidR="005D3464" w:rsidRDefault="005D3464" w:rsidP="005D3464">
      <w:pPr>
        <w:pStyle w:val="a7"/>
        <w:numPr>
          <w:ilvl w:val="0"/>
          <w:numId w:val="5"/>
        </w:numPr>
        <w:jc w:val="both"/>
      </w:pPr>
      <w:r>
        <w:t xml:space="preserve">развить пространственное мышление </w:t>
      </w:r>
    </w:p>
    <w:p w:rsidR="003A7FEF" w:rsidRDefault="003A7FEF" w:rsidP="00F90349">
      <w:pPr>
        <w:ind w:firstLine="0"/>
        <w:jc w:val="center"/>
        <w:rPr>
          <w:b/>
        </w:rPr>
      </w:pPr>
      <w:r w:rsidRPr="003A7FEF">
        <w:rPr>
          <w:b/>
        </w:rPr>
        <w:t>ЗАДАЧА</w:t>
      </w:r>
    </w:p>
    <w:p w:rsidR="003A7FEF" w:rsidRPr="00F90349" w:rsidRDefault="00F90349" w:rsidP="003A7FEF">
      <w:pPr>
        <w:ind w:firstLine="0"/>
      </w:pPr>
      <w:r>
        <w:t xml:space="preserve">Создать автономный источник электроэнергии полностью своими руками </w:t>
      </w:r>
    </w:p>
    <w:p w:rsidR="002A7516" w:rsidRDefault="00AC71E1" w:rsidP="002A7516">
      <w:pPr>
        <w:ind w:firstLine="0"/>
        <w:jc w:val="center"/>
        <w:rPr>
          <w:b/>
        </w:rPr>
      </w:pPr>
      <w:r>
        <w:rPr>
          <w:b/>
        </w:rPr>
        <w:lastRenderedPageBreak/>
        <w:t xml:space="preserve">ПРИБОРЫ, </w:t>
      </w:r>
      <w:r w:rsidR="002A7516">
        <w:rPr>
          <w:b/>
        </w:rPr>
        <w:t>МАТЕРИАЛЫ</w:t>
      </w:r>
    </w:p>
    <w:p w:rsidR="00682F9D" w:rsidRPr="00682F9D" w:rsidRDefault="002A7516" w:rsidP="00682F9D">
      <w:pPr>
        <w:pStyle w:val="a7"/>
        <w:numPr>
          <w:ilvl w:val="0"/>
          <w:numId w:val="13"/>
        </w:numPr>
        <w:jc w:val="both"/>
      </w:pPr>
      <w:proofErr w:type="spellStart"/>
      <w:r w:rsidRPr="002A7516">
        <w:t>Не</w:t>
      </w:r>
      <w:r>
        <w:t>одимовые</w:t>
      </w:r>
      <w:proofErr w:type="spellEnd"/>
      <w:r>
        <w:t xml:space="preserve"> магниты(</w:t>
      </w:r>
      <w:r w:rsidRPr="00682F9D">
        <w:rPr>
          <w:lang w:val="en-US"/>
        </w:rPr>
        <w:t>12x2)</w:t>
      </w:r>
      <w:r w:rsidR="003E4A84">
        <w:t xml:space="preserve"> </w:t>
      </w:r>
    </w:p>
    <w:p w:rsidR="002A7516" w:rsidRDefault="002A7516" w:rsidP="00EA4C77">
      <w:pPr>
        <w:pStyle w:val="a7"/>
        <w:numPr>
          <w:ilvl w:val="0"/>
          <w:numId w:val="5"/>
        </w:numPr>
        <w:jc w:val="both"/>
      </w:pPr>
      <w:proofErr w:type="spellStart"/>
      <w:r>
        <w:t>Капролоновые</w:t>
      </w:r>
      <w:proofErr w:type="spellEnd"/>
      <w:r>
        <w:t xml:space="preserve"> пластины</w:t>
      </w:r>
      <w:r w:rsidR="001D4B31">
        <w:t xml:space="preserve"> (3</w:t>
      </w:r>
      <w:r w:rsidR="00682F9D" w:rsidRPr="00682F9D">
        <w:rPr>
          <w:lang w:val="en-GB"/>
        </w:rPr>
        <w:t>)</w:t>
      </w:r>
    </w:p>
    <w:p w:rsidR="002A7516" w:rsidRDefault="00BC386F" w:rsidP="002A7516">
      <w:pPr>
        <w:pStyle w:val="a7"/>
        <w:numPr>
          <w:ilvl w:val="0"/>
          <w:numId w:val="5"/>
        </w:numPr>
        <w:jc w:val="both"/>
      </w:pPr>
      <w:r>
        <w:t>Ста</w:t>
      </w:r>
      <w:r w:rsidR="006F6281">
        <w:t xml:space="preserve">тор из эпоксидной смолы </w:t>
      </w:r>
      <w:r w:rsidR="001D4B31">
        <w:t>(1</w:t>
      </w:r>
      <w:r w:rsidR="00682F9D">
        <w:rPr>
          <w:lang w:val="en-GB"/>
        </w:rPr>
        <w:t>)</w:t>
      </w:r>
    </w:p>
    <w:p w:rsidR="002A7516" w:rsidRDefault="002A7516" w:rsidP="002A7516">
      <w:pPr>
        <w:pStyle w:val="a7"/>
        <w:numPr>
          <w:ilvl w:val="0"/>
          <w:numId w:val="5"/>
        </w:numPr>
        <w:jc w:val="both"/>
      </w:pPr>
      <w:r>
        <w:t>Роторы из пластика</w:t>
      </w:r>
      <w:r w:rsidRPr="002A7516">
        <w:t xml:space="preserve">, </w:t>
      </w:r>
      <w:r>
        <w:t xml:space="preserve">напечатанные на </w:t>
      </w:r>
      <w:r w:rsidRPr="002A7516">
        <w:t>3</w:t>
      </w:r>
      <w:r>
        <w:rPr>
          <w:lang w:val="en-GB"/>
        </w:rPr>
        <w:t>D</w:t>
      </w:r>
      <w:r w:rsidRPr="002A7516">
        <w:t xml:space="preserve"> </w:t>
      </w:r>
      <w:r>
        <w:t>принтере</w:t>
      </w:r>
      <w:r w:rsidR="00BC386F">
        <w:t xml:space="preserve"> (2</w:t>
      </w:r>
      <w:r w:rsidR="00682F9D" w:rsidRPr="00682F9D">
        <w:t>)</w:t>
      </w:r>
    </w:p>
    <w:p w:rsidR="002A7516" w:rsidRDefault="002A7516" w:rsidP="002A7516">
      <w:pPr>
        <w:pStyle w:val="a7"/>
        <w:numPr>
          <w:ilvl w:val="0"/>
          <w:numId w:val="5"/>
        </w:numPr>
        <w:jc w:val="both"/>
      </w:pPr>
      <w:r>
        <w:t>Шестерни из пластика</w:t>
      </w:r>
      <w:r w:rsidRPr="002A7516">
        <w:t xml:space="preserve">, </w:t>
      </w:r>
      <w:r>
        <w:t xml:space="preserve">напечатанные на </w:t>
      </w:r>
      <w:r w:rsidRPr="002A7516">
        <w:t>3</w:t>
      </w:r>
      <w:r>
        <w:rPr>
          <w:lang w:val="en-GB"/>
        </w:rPr>
        <w:t>D</w:t>
      </w:r>
      <w:r>
        <w:t xml:space="preserve"> принтере </w:t>
      </w:r>
      <w:r w:rsidR="00BC386F">
        <w:t>(3</w:t>
      </w:r>
      <w:r w:rsidR="00682F9D" w:rsidRPr="00682F9D">
        <w:t>)</w:t>
      </w:r>
    </w:p>
    <w:p w:rsidR="002A7516" w:rsidRDefault="006F6281" w:rsidP="002A7516">
      <w:pPr>
        <w:pStyle w:val="a7"/>
        <w:numPr>
          <w:ilvl w:val="0"/>
          <w:numId w:val="5"/>
        </w:numPr>
        <w:jc w:val="both"/>
      </w:pPr>
      <w:r>
        <w:t>Ручка из пластика</w:t>
      </w:r>
      <w:r w:rsidRPr="006F6281">
        <w:t>,</w:t>
      </w:r>
      <w:r>
        <w:t xml:space="preserve"> напечатанная на </w:t>
      </w:r>
      <w:r w:rsidRPr="006F6281">
        <w:t>3</w:t>
      </w:r>
      <w:r>
        <w:rPr>
          <w:lang w:val="en-GB"/>
        </w:rPr>
        <w:t>D</w:t>
      </w:r>
      <w:r w:rsidRPr="006F6281">
        <w:t xml:space="preserve"> </w:t>
      </w:r>
      <w:r>
        <w:t xml:space="preserve">принтере </w:t>
      </w:r>
      <w:r w:rsidR="00BC386F">
        <w:t>(1</w:t>
      </w:r>
      <w:r w:rsidR="00682F9D" w:rsidRPr="00682F9D">
        <w:t>)</w:t>
      </w:r>
    </w:p>
    <w:p w:rsidR="006F6281" w:rsidRDefault="001D4B31" w:rsidP="002A7516">
      <w:pPr>
        <w:pStyle w:val="a7"/>
        <w:numPr>
          <w:ilvl w:val="0"/>
          <w:numId w:val="5"/>
        </w:numPr>
        <w:jc w:val="both"/>
      </w:pPr>
      <w:r>
        <w:t>Провод (7</w:t>
      </w:r>
      <w:r w:rsidR="00682F9D">
        <w:rPr>
          <w:lang w:val="en-GB"/>
        </w:rPr>
        <w:t>)</w:t>
      </w:r>
    </w:p>
    <w:p w:rsidR="006F6281" w:rsidRDefault="006F6281" w:rsidP="002A7516">
      <w:pPr>
        <w:pStyle w:val="a7"/>
        <w:numPr>
          <w:ilvl w:val="0"/>
          <w:numId w:val="5"/>
        </w:numPr>
        <w:jc w:val="both"/>
      </w:pPr>
      <w:r>
        <w:t>Катушки из медной проволоки (9</w:t>
      </w:r>
      <w:r w:rsidR="00682F9D">
        <w:rPr>
          <w:lang w:val="en-GB"/>
        </w:rPr>
        <w:t>)</w:t>
      </w:r>
    </w:p>
    <w:p w:rsidR="00682F9D" w:rsidRPr="00682F9D" w:rsidRDefault="00C333AB" w:rsidP="00A60FAB">
      <w:pPr>
        <w:pStyle w:val="a7"/>
        <w:numPr>
          <w:ilvl w:val="0"/>
          <w:numId w:val="5"/>
        </w:numPr>
        <w:jc w:val="both"/>
      </w:pPr>
      <w:r>
        <w:t>Гайки</w:t>
      </w:r>
      <w:r w:rsidR="001D4B31">
        <w:t xml:space="preserve"> </w:t>
      </w:r>
      <w:r w:rsidRPr="00682F9D">
        <w:rPr>
          <w:lang w:val="en-GB"/>
        </w:rPr>
        <w:t>(18</w:t>
      </w:r>
      <w:r w:rsidR="00682F9D">
        <w:rPr>
          <w:lang w:val="en-GB"/>
        </w:rPr>
        <w:t>)</w:t>
      </w:r>
    </w:p>
    <w:p w:rsidR="00BC386F" w:rsidRDefault="00534697" w:rsidP="00A60FAB">
      <w:pPr>
        <w:pStyle w:val="a7"/>
        <w:numPr>
          <w:ilvl w:val="0"/>
          <w:numId w:val="5"/>
        </w:numPr>
        <w:jc w:val="both"/>
      </w:pPr>
      <w:r>
        <w:t>Втулки из пластмассы (9</w:t>
      </w:r>
      <w:r w:rsidR="00BC386F">
        <w:t>)</w:t>
      </w:r>
    </w:p>
    <w:p w:rsidR="00BC386F" w:rsidRDefault="00BC386F" w:rsidP="00BC386F">
      <w:pPr>
        <w:pStyle w:val="a7"/>
        <w:numPr>
          <w:ilvl w:val="0"/>
          <w:numId w:val="5"/>
        </w:numPr>
        <w:jc w:val="both"/>
      </w:pPr>
      <w:r>
        <w:t>Диодный мост</w:t>
      </w:r>
      <w:r w:rsidR="001D4B31">
        <w:t xml:space="preserve"> (1)</w:t>
      </w:r>
    </w:p>
    <w:p w:rsidR="00BC386F" w:rsidRDefault="00BC386F" w:rsidP="00BC386F">
      <w:pPr>
        <w:pStyle w:val="a7"/>
        <w:numPr>
          <w:ilvl w:val="0"/>
          <w:numId w:val="5"/>
        </w:numPr>
        <w:jc w:val="both"/>
      </w:pPr>
      <w:proofErr w:type="spellStart"/>
      <w:r>
        <w:t>Термоусадочная</w:t>
      </w:r>
      <w:proofErr w:type="spellEnd"/>
      <w:r>
        <w:t xml:space="preserve"> трубка</w:t>
      </w:r>
      <w:r w:rsidR="001D4B31">
        <w:t xml:space="preserve"> (2)</w:t>
      </w:r>
    </w:p>
    <w:p w:rsidR="00C333AB" w:rsidRDefault="00C333AB" w:rsidP="00C333AB">
      <w:pPr>
        <w:pStyle w:val="a7"/>
        <w:numPr>
          <w:ilvl w:val="0"/>
          <w:numId w:val="5"/>
        </w:numPr>
        <w:jc w:val="both"/>
      </w:pPr>
      <w:r>
        <w:t xml:space="preserve">Криптоновая лампа накаливания </w:t>
      </w:r>
      <w:r w:rsidRPr="00C333AB">
        <w:t>„</w:t>
      </w:r>
      <w:r>
        <w:rPr>
          <w:lang w:val="en-GB"/>
        </w:rPr>
        <w:t>Varta</w:t>
      </w:r>
      <w:r w:rsidRPr="00C333AB">
        <w:t xml:space="preserve"> </w:t>
      </w:r>
      <w:r>
        <w:rPr>
          <w:lang w:val="en-GB"/>
        </w:rPr>
        <w:t>KPR</w:t>
      </w:r>
      <w:r w:rsidRPr="00C333AB">
        <w:t xml:space="preserve"> </w:t>
      </w:r>
      <w:proofErr w:type="gramStart"/>
      <w:r w:rsidRPr="00C333AB">
        <w:t>4..</w:t>
      </w:r>
      <w:proofErr w:type="gramEnd"/>
      <w:r w:rsidRPr="00C333AB">
        <w:t xml:space="preserve">8 </w:t>
      </w:r>
      <w:r>
        <w:rPr>
          <w:lang w:val="en-GB"/>
        </w:rPr>
        <w:t>V</w:t>
      </w:r>
      <w:r w:rsidRPr="00C333AB">
        <w:t xml:space="preserve"> 0.7 </w:t>
      </w:r>
      <w:r>
        <w:rPr>
          <w:lang w:val="en-GB"/>
        </w:rPr>
        <w:t>A</w:t>
      </w:r>
      <w:r w:rsidRPr="00C333AB">
        <w:t>”</w:t>
      </w:r>
      <w:r w:rsidR="001D4B31">
        <w:t xml:space="preserve"> (1)</w:t>
      </w:r>
    </w:p>
    <w:p w:rsidR="00C333AB" w:rsidRDefault="00C333AB" w:rsidP="00C333AB">
      <w:pPr>
        <w:pStyle w:val="a7"/>
        <w:numPr>
          <w:ilvl w:val="0"/>
          <w:numId w:val="5"/>
        </w:numPr>
        <w:jc w:val="both"/>
      </w:pPr>
      <w:r>
        <w:t>Шайбы</w:t>
      </w:r>
      <w:r w:rsidR="001D4B31">
        <w:t xml:space="preserve"> </w:t>
      </w:r>
      <w:r>
        <w:t>(</w:t>
      </w:r>
      <w:r w:rsidR="00534697">
        <w:t>19</w:t>
      </w:r>
      <w:r>
        <w:t>)</w:t>
      </w:r>
    </w:p>
    <w:p w:rsidR="001D4B31" w:rsidRDefault="001D4B31" w:rsidP="001D4B31">
      <w:pPr>
        <w:pStyle w:val="a7"/>
        <w:numPr>
          <w:ilvl w:val="0"/>
          <w:numId w:val="5"/>
        </w:numPr>
        <w:jc w:val="both"/>
      </w:pPr>
      <w:r>
        <w:t>Подшипники (7)</w:t>
      </w:r>
    </w:p>
    <w:p w:rsidR="001D4B31" w:rsidRDefault="001D4B31" w:rsidP="001D4B31">
      <w:pPr>
        <w:pStyle w:val="a7"/>
        <w:numPr>
          <w:ilvl w:val="0"/>
          <w:numId w:val="5"/>
        </w:numPr>
        <w:jc w:val="both"/>
      </w:pPr>
      <w:r>
        <w:t>Болт (</w:t>
      </w:r>
      <w:r w:rsidR="00AC71E1">
        <w:t>6</w:t>
      </w:r>
      <w:r>
        <w:t>)</w:t>
      </w:r>
    </w:p>
    <w:p w:rsidR="00682F9D" w:rsidRPr="00682F9D" w:rsidRDefault="00682F9D" w:rsidP="00682F9D">
      <w:pPr>
        <w:jc w:val="center"/>
        <w:rPr>
          <w:b/>
        </w:rPr>
      </w:pPr>
      <w:r w:rsidRPr="00682F9D">
        <w:rPr>
          <w:b/>
        </w:rPr>
        <w:t>ИНСТРУМЕНТЫ, ПРОГРАММЫ, ПРИНАДЛЕЖНОСТИ</w:t>
      </w:r>
    </w:p>
    <w:p w:rsidR="00AC71E1" w:rsidRDefault="00AC71E1" w:rsidP="00682F9D">
      <w:pPr>
        <w:pStyle w:val="a7"/>
        <w:numPr>
          <w:ilvl w:val="0"/>
          <w:numId w:val="14"/>
        </w:numPr>
        <w:jc w:val="both"/>
      </w:pPr>
      <w:r>
        <w:t>П</w:t>
      </w:r>
      <w:r w:rsidR="00930580">
        <w:t>аяльник (Припой</w:t>
      </w:r>
      <w:r w:rsidR="00386940" w:rsidRPr="00682F9D">
        <w:rPr>
          <w:lang w:val="en-GB"/>
        </w:rPr>
        <w:t xml:space="preserve"> –</w:t>
      </w:r>
      <w:r w:rsidR="00386940" w:rsidRPr="00682F9D">
        <w:rPr>
          <w:lang w:val="en-US"/>
        </w:rPr>
        <w:t xml:space="preserve"> </w:t>
      </w:r>
      <w:r w:rsidR="00386940">
        <w:t>олово</w:t>
      </w:r>
      <w:r w:rsidR="00930580">
        <w:t>, канифоль)</w:t>
      </w:r>
    </w:p>
    <w:p w:rsidR="00AC71E1" w:rsidRDefault="00AC71E1" w:rsidP="00682F9D">
      <w:pPr>
        <w:pStyle w:val="a7"/>
        <w:numPr>
          <w:ilvl w:val="0"/>
          <w:numId w:val="14"/>
        </w:numPr>
        <w:jc w:val="both"/>
      </w:pPr>
      <w:r>
        <w:t>3</w:t>
      </w:r>
      <w:r>
        <w:rPr>
          <w:lang w:val="en-GB"/>
        </w:rPr>
        <w:t xml:space="preserve">D – </w:t>
      </w:r>
      <w:r>
        <w:t xml:space="preserve">принтер </w:t>
      </w:r>
    </w:p>
    <w:p w:rsidR="00AC71E1" w:rsidRDefault="00AC71E1" w:rsidP="00682F9D">
      <w:pPr>
        <w:pStyle w:val="a7"/>
        <w:numPr>
          <w:ilvl w:val="0"/>
          <w:numId w:val="14"/>
        </w:numPr>
        <w:jc w:val="both"/>
      </w:pPr>
      <w:r>
        <w:t>Дрель</w:t>
      </w:r>
    </w:p>
    <w:p w:rsidR="00AC71E1" w:rsidRDefault="00AC71E1" w:rsidP="00682F9D">
      <w:pPr>
        <w:pStyle w:val="a7"/>
        <w:numPr>
          <w:ilvl w:val="0"/>
          <w:numId w:val="14"/>
        </w:numPr>
        <w:jc w:val="both"/>
      </w:pPr>
      <w:r>
        <w:t>Н</w:t>
      </w:r>
      <w:r w:rsidR="00682F9D">
        <w:t>адфили</w:t>
      </w:r>
    </w:p>
    <w:p w:rsidR="00AC71E1" w:rsidRDefault="00AC71E1" w:rsidP="00682F9D">
      <w:pPr>
        <w:pStyle w:val="a7"/>
        <w:numPr>
          <w:ilvl w:val="0"/>
          <w:numId w:val="14"/>
        </w:numPr>
        <w:jc w:val="both"/>
      </w:pPr>
      <w:r>
        <w:t>Наждачная шкурка</w:t>
      </w:r>
    </w:p>
    <w:p w:rsidR="00AC71E1" w:rsidRDefault="00AC71E1" w:rsidP="00682F9D">
      <w:pPr>
        <w:pStyle w:val="a7"/>
        <w:numPr>
          <w:ilvl w:val="0"/>
          <w:numId w:val="14"/>
        </w:numPr>
        <w:jc w:val="both"/>
      </w:pPr>
      <w:r>
        <w:t xml:space="preserve">Отвёртка </w:t>
      </w:r>
    </w:p>
    <w:p w:rsidR="00AC71E1" w:rsidRPr="00AC71E1" w:rsidRDefault="00AC71E1" w:rsidP="00682F9D">
      <w:pPr>
        <w:pStyle w:val="a7"/>
        <w:numPr>
          <w:ilvl w:val="0"/>
          <w:numId w:val="14"/>
        </w:numPr>
        <w:jc w:val="both"/>
      </w:pPr>
      <w:r>
        <w:t xml:space="preserve">Клей </w:t>
      </w:r>
      <w:r>
        <w:rPr>
          <w:lang w:val="en-US"/>
        </w:rPr>
        <w:t>“</w:t>
      </w:r>
      <w:r>
        <w:t>Момент</w:t>
      </w:r>
      <w:r>
        <w:rPr>
          <w:lang w:val="en-US"/>
        </w:rPr>
        <w:t>”</w:t>
      </w:r>
    </w:p>
    <w:p w:rsidR="00930580" w:rsidRDefault="00930580" w:rsidP="00682F9D">
      <w:pPr>
        <w:pStyle w:val="a7"/>
        <w:numPr>
          <w:ilvl w:val="0"/>
          <w:numId w:val="14"/>
        </w:numPr>
        <w:jc w:val="both"/>
      </w:pPr>
      <w:r>
        <w:t>Программа для 3</w:t>
      </w:r>
      <w:r>
        <w:rPr>
          <w:lang w:val="en-GB"/>
        </w:rPr>
        <w:t>D</w:t>
      </w:r>
      <w:r w:rsidRPr="00930580">
        <w:t xml:space="preserve"> – </w:t>
      </w:r>
      <w:r>
        <w:t xml:space="preserve">моделирования </w:t>
      </w:r>
      <w:r w:rsidRPr="00930580">
        <w:t>“</w:t>
      </w:r>
      <w:r>
        <w:rPr>
          <w:lang w:val="en-GB"/>
        </w:rPr>
        <w:t>Fusion</w:t>
      </w:r>
      <w:r>
        <w:t xml:space="preserve"> 36</w:t>
      </w:r>
      <w:r w:rsidRPr="00930580">
        <w:t>0”</w:t>
      </w:r>
    </w:p>
    <w:p w:rsidR="00930580" w:rsidRDefault="00930580" w:rsidP="00682F9D">
      <w:pPr>
        <w:pStyle w:val="a7"/>
        <w:numPr>
          <w:ilvl w:val="0"/>
          <w:numId w:val="14"/>
        </w:numPr>
        <w:jc w:val="both"/>
      </w:pPr>
      <w:r>
        <w:t>Линейка, ручка, карандаш, бумага</w:t>
      </w:r>
    </w:p>
    <w:p w:rsidR="00682F9D" w:rsidRDefault="00682F9D" w:rsidP="00682F9D">
      <w:pPr>
        <w:pStyle w:val="a7"/>
        <w:numPr>
          <w:ilvl w:val="0"/>
          <w:numId w:val="14"/>
        </w:numPr>
        <w:jc w:val="both"/>
      </w:pPr>
      <w:r>
        <w:t>Шуруповёрт</w:t>
      </w:r>
    </w:p>
    <w:p w:rsidR="00682F9D" w:rsidRDefault="00682F9D" w:rsidP="00682F9D">
      <w:pPr>
        <w:pStyle w:val="a7"/>
        <w:numPr>
          <w:ilvl w:val="0"/>
          <w:numId w:val="14"/>
        </w:numPr>
        <w:jc w:val="both"/>
      </w:pPr>
      <w:r>
        <w:t>Плоскогубцы</w:t>
      </w:r>
    </w:p>
    <w:p w:rsidR="00AC71E1" w:rsidRDefault="00534697" w:rsidP="00682F9D">
      <w:pPr>
        <w:ind w:firstLine="0"/>
        <w:jc w:val="both"/>
        <w:rPr>
          <w:color w:val="7F7F7F" w:themeColor="text1" w:themeTint="80"/>
        </w:rPr>
      </w:pPr>
      <w:r w:rsidRPr="00534697">
        <w:rPr>
          <w:color w:val="7F7F7F" w:themeColor="text1" w:themeTint="80"/>
        </w:rPr>
        <w:t>В скобках указано количество используемой детали/используемого компонента</w:t>
      </w:r>
    </w:p>
    <w:p w:rsidR="00386940" w:rsidRDefault="00534697" w:rsidP="00386940">
      <w:pPr>
        <w:ind w:left="360" w:firstLine="0"/>
        <w:jc w:val="center"/>
        <w:rPr>
          <w:b/>
        </w:rPr>
      </w:pPr>
      <w:r w:rsidRPr="00AC71E1">
        <w:rPr>
          <w:b/>
        </w:rPr>
        <w:lastRenderedPageBreak/>
        <w:t>ПРОЦЕСС СБОРКИ</w:t>
      </w:r>
    </w:p>
    <w:p w:rsidR="00386940" w:rsidRDefault="00386940" w:rsidP="00386940">
      <w:pPr>
        <w:pStyle w:val="a7"/>
        <w:numPr>
          <w:ilvl w:val="0"/>
          <w:numId w:val="9"/>
        </w:numPr>
        <w:jc w:val="both"/>
      </w:pPr>
      <w:r>
        <w:t>О</w:t>
      </w:r>
      <w:r w:rsidR="0061264D">
        <w:t xml:space="preserve">сновные преимущества </w:t>
      </w:r>
      <w:r>
        <w:t>конструкции:</w:t>
      </w:r>
    </w:p>
    <w:p w:rsidR="00386940" w:rsidRDefault="00386940" w:rsidP="00386940">
      <w:pPr>
        <w:pStyle w:val="a7"/>
        <w:numPr>
          <w:ilvl w:val="0"/>
          <w:numId w:val="10"/>
        </w:numPr>
        <w:jc w:val="both"/>
      </w:pPr>
      <w:r>
        <w:t>Компактность</w:t>
      </w:r>
      <w:r w:rsidR="00040D23">
        <w:t>:</w:t>
      </w:r>
    </w:p>
    <w:p w:rsidR="00040D23" w:rsidRDefault="00040D23" w:rsidP="00040D23">
      <w:pPr>
        <w:pStyle w:val="a7"/>
        <w:ind w:left="1440" w:firstLine="0"/>
        <w:jc w:val="both"/>
      </w:pPr>
      <w:r>
        <w:t>Размер генератора составляет 15 см в длину, 12,5 см в ширину и 12,5 см в высоту</w:t>
      </w:r>
      <w:r w:rsidR="00F90B22" w:rsidRPr="00F90B22">
        <w:t>,</w:t>
      </w:r>
      <w:r w:rsidR="00F90B22">
        <w:t xml:space="preserve"> вес</w:t>
      </w:r>
      <w:r w:rsidR="00F90B22" w:rsidRPr="00F90B22">
        <w:t xml:space="preserve"> </w:t>
      </w:r>
      <w:r w:rsidR="00F90B22">
        <w:rPr>
          <w:lang w:val="en-US"/>
        </w:rPr>
        <w:t>X</w:t>
      </w:r>
      <w:r w:rsidR="00F90B22">
        <w:t xml:space="preserve"> грамм</w:t>
      </w:r>
      <w:r w:rsidR="00F90B22" w:rsidRPr="00F90B22">
        <w:t xml:space="preserve">. </w:t>
      </w:r>
      <w:r>
        <w:t>Такие габариты позволяют легко взять генератор с собой в сумке</w:t>
      </w:r>
      <w:r w:rsidRPr="00040D23">
        <w:t>/</w:t>
      </w:r>
      <w:r>
        <w:t>рюкзаке</w:t>
      </w:r>
    </w:p>
    <w:p w:rsidR="00386940" w:rsidRDefault="00386940" w:rsidP="00386940">
      <w:pPr>
        <w:pStyle w:val="a7"/>
        <w:numPr>
          <w:ilvl w:val="0"/>
          <w:numId w:val="10"/>
        </w:numPr>
        <w:jc w:val="both"/>
      </w:pPr>
      <w:r>
        <w:t>Прочность</w:t>
      </w:r>
      <w:r w:rsidR="00040D23">
        <w:t>:</w:t>
      </w:r>
    </w:p>
    <w:p w:rsidR="00040D23" w:rsidRPr="00DB1A1D" w:rsidRDefault="00DB1A1D" w:rsidP="00040D23">
      <w:pPr>
        <w:pStyle w:val="a7"/>
        <w:ind w:left="1440" w:firstLine="0"/>
        <w:jc w:val="both"/>
      </w:pPr>
      <w:r>
        <w:t xml:space="preserve">Каркас генератора выполнен из прочных </w:t>
      </w:r>
      <w:proofErr w:type="spellStart"/>
      <w:r>
        <w:t>капролоновых</w:t>
      </w:r>
      <w:proofErr w:type="spellEnd"/>
      <w:r>
        <w:t xml:space="preserve"> пластин, связанных между собой шурупами</w:t>
      </w:r>
      <w:r w:rsidRPr="00DB1A1D">
        <w:t xml:space="preserve">, </w:t>
      </w:r>
      <w:r>
        <w:t xml:space="preserve">что позволяет конструкции быть монолитной и не ломаться во время переноски/использования </w:t>
      </w:r>
    </w:p>
    <w:p w:rsidR="00386940" w:rsidRDefault="00386940" w:rsidP="00386940">
      <w:pPr>
        <w:pStyle w:val="a7"/>
        <w:numPr>
          <w:ilvl w:val="0"/>
          <w:numId w:val="10"/>
        </w:numPr>
        <w:jc w:val="both"/>
      </w:pPr>
      <w:r>
        <w:t>Удобство в переноске</w:t>
      </w:r>
      <w:r w:rsidR="00DB1A1D">
        <w:t>/использовании:</w:t>
      </w:r>
    </w:p>
    <w:p w:rsidR="00DB1A1D" w:rsidRPr="00DB1A1D" w:rsidRDefault="00DB1A1D" w:rsidP="00DB1A1D">
      <w:pPr>
        <w:pStyle w:val="a7"/>
        <w:ind w:left="1440" w:firstLine="0"/>
        <w:jc w:val="both"/>
      </w:pPr>
      <w:r>
        <w:t>Г</w:t>
      </w:r>
      <w:r w:rsidR="003E4A84">
        <w:t xml:space="preserve">енератор имеет </w:t>
      </w:r>
      <w:r>
        <w:t>форму</w:t>
      </w:r>
      <w:r w:rsidR="003E4A84">
        <w:t xml:space="preserve"> параллелепипеда</w:t>
      </w:r>
      <w:r w:rsidRPr="00DB1A1D">
        <w:t xml:space="preserve">, </w:t>
      </w:r>
      <w:r>
        <w:t>что в разы облегчает его переноску</w:t>
      </w:r>
      <w:r w:rsidRPr="00DB1A1D">
        <w:t>/</w:t>
      </w:r>
      <w:r>
        <w:t>эксплуатацию</w:t>
      </w:r>
    </w:p>
    <w:p w:rsidR="00386940" w:rsidRDefault="00386940" w:rsidP="00386940">
      <w:pPr>
        <w:pStyle w:val="a7"/>
        <w:numPr>
          <w:ilvl w:val="0"/>
          <w:numId w:val="10"/>
        </w:numPr>
        <w:jc w:val="both"/>
      </w:pPr>
      <w:r>
        <w:t>Видимость основных деталей для лучшего понимания работы генератора</w:t>
      </w:r>
      <w:r w:rsidR="00F90B22">
        <w:t>:</w:t>
      </w:r>
    </w:p>
    <w:p w:rsidR="00827A57" w:rsidRPr="00827A57" w:rsidRDefault="00F90B22" w:rsidP="00827A57">
      <w:pPr>
        <w:pStyle w:val="a7"/>
        <w:ind w:left="1440" w:firstLine="0"/>
        <w:jc w:val="both"/>
      </w:pPr>
      <w:r>
        <w:t>Г</w:t>
      </w:r>
      <w:r w:rsidR="006C3A37">
        <w:t>енератор имеет открытую констру</w:t>
      </w:r>
      <w:r w:rsidR="00BA3958">
        <w:t>кцию</w:t>
      </w:r>
      <w:r w:rsidR="00BA3958" w:rsidRPr="00BA3958">
        <w:t xml:space="preserve">. </w:t>
      </w:r>
      <w:r w:rsidR="00BA3958">
        <w:t>При использовании мы наглядно видим работу генератора (вращение ручки, шестерёнок, статоров</w:t>
      </w:r>
      <w:r w:rsidR="00E019BB">
        <w:t xml:space="preserve">, горение лампочки) </w:t>
      </w:r>
    </w:p>
    <w:p w:rsidR="0061264D" w:rsidRPr="0061264D" w:rsidRDefault="0061264D" w:rsidP="0061264D">
      <w:pPr>
        <w:pStyle w:val="a7"/>
        <w:numPr>
          <w:ilvl w:val="0"/>
          <w:numId w:val="9"/>
        </w:numPr>
        <w:jc w:val="both"/>
        <w:rPr>
          <w:lang w:val="de-DE"/>
        </w:rPr>
      </w:pPr>
      <w:r>
        <w:t>Сборка:</w:t>
      </w:r>
    </w:p>
    <w:p w:rsidR="006A5084" w:rsidRPr="006A5084" w:rsidRDefault="00827A57" w:rsidP="006A5084">
      <w:pPr>
        <w:pStyle w:val="a7"/>
        <w:ind w:firstLine="0"/>
        <w:jc w:val="both"/>
      </w:pPr>
      <w:r>
        <w:t>Для получения электричества мне нужна была система из двух вращающихся роторов и статора. 2 ротора были напечатаны на 3</w:t>
      </w:r>
      <w:r>
        <w:rPr>
          <w:lang w:val="en-GB"/>
        </w:rPr>
        <w:t>D</w:t>
      </w:r>
      <w:r w:rsidRPr="00827A57">
        <w:t xml:space="preserve"> </w:t>
      </w:r>
      <w:r>
        <w:t xml:space="preserve">принтере по чертежам, выполненным в программе </w:t>
      </w:r>
      <w:r w:rsidRPr="00827A57">
        <w:t>“</w:t>
      </w:r>
      <w:r>
        <w:rPr>
          <w:lang w:val="en-GB"/>
        </w:rPr>
        <w:t>Fusion</w:t>
      </w:r>
      <w:r w:rsidRPr="00827A57">
        <w:t xml:space="preserve"> 360”</w:t>
      </w:r>
      <w:r w:rsidR="008E2E2B" w:rsidRPr="008E2E2B">
        <w:t>.</w:t>
      </w:r>
      <w:r w:rsidR="006A5084">
        <w:t xml:space="preserve"> В роторы было вставлено 24 </w:t>
      </w:r>
      <w:proofErr w:type="spellStart"/>
      <w:r w:rsidR="006A5084">
        <w:t>неодимовых</w:t>
      </w:r>
      <w:proofErr w:type="spellEnd"/>
      <w:r w:rsidR="006A5084">
        <w:t xml:space="preserve"> магнита, они закреплены на клее </w:t>
      </w:r>
      <w:r w:rsidR="006A5084" w:rsidRPr="006A5084">
        <w:t>“</w:t>
      </w:r>
      <w:r w:rsidR="006A5084">
        <w:t>Момент</w:t>
      </w:r>
      <w:r w:rsidR="006A5084" w:rsidRPr="006A5084">
        <w:t>”.</w:t>
      </w:r>
    </w:p>
    <w:p w:rsidR="008E2E2B" w:rsidRPr="008E2E2B" w:rsidRDefault="00C16373" w:rsidP="0061264D">
      <w:pPr>
        <w:pStyle w:val="a7"/>
        <w:ind w:firstLine="0"/>
        <w:jc w:val="both"/>
      </w:pPr>
      <w:r w:rsidRPr="008E2E2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E98230" wp14:editId="29344235">
            <wp:simplePos x="0" y="0"/>
            <wp:positionH relativeFrom="margin">
              <wp:align>left</wp:align>
            </wp:positionH>
            <wp:positionV relativeFrom="paragraph">
              <wp:posOffset>11648</wp:posOffset>
            </wp:positionV>
            <wp:extent cx="3264196" cy="3084892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196" cy="3084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E2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9616EC" wp14:editId="60FA53D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3372485" cy="3084830"/>
            <wp:effectExtent l="0" t="0" r="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B22" w:rsidRDefault="00F90B22" w:rsidP="00F90B22">
      <w:pPr>
        <w:pStyle w:val="a7"/>
        <w:ind w:left="1440" w:firstLine="0"/>
        <w:jc w:val="both"/>
      </w:pPr>
    </w:p>
    <w:p w:rsidR="00040D23" w:rsidRDefault="00040D23" w:rsidP="00040D23">
      <w:pPr>
        <w:ind w:firstLine="0"/>
        <w:jc w:val="both"/>
      </w:pPr>
    </w:p>
    <w:p w:rsidR="006061DA" w:rsidRDefault="006061DA" w:rsidP="006061DA">
      <w:pPr>
        <w:pStyle w:val="a7"/>
        <w:ind w:firstLine="0"/>
        <w:jc w:val="both"/>
      </w:pPr>
    </w:p>
    <w:p w:rsidR="006061DA" w:rsidRDefault="006061DA" w:rsidP="006061DA">
      <w:pPr>
        <w:pStyle w:val="a7"/>
        <w:ind w:firstLine="0"/>
        <w:jc w:val="both"/>
      </w:pPr>
    </w:p>
    <w:p w:rsidR="006061DA" w:rsidRDefault="006061DA" w:rsidP="006061DA">
      <w:pPr>
        <w:pStyle w:val="a7"/>
        <w:ind w:firstLine="0"/>
        <w:jc w:val="both"/>
      </w:pPr>
    </w:p>
    <w:p w:rsidR="006061DA" w:rsidRDefault="006061DA" w:rsidP="006061DA">
      <w:pPr>
        <w:pStyle w:val="a7"/>
        <w:ind w:firstLine="0"/>
        <w:jc w:val="both"/>
      </w:pPr>
    </w:p>
    <w:p w:rsidR="006061DA" w:rsidRDefault="006061DA" w:rsidP="006061DA">
      <w:pPr>
        <w:pStyle w:val="a7"/>
        <w:ind w:firstLine="0"/>
        <w:jc w:val="both"/>
      </w:pPr>
    </w:p>
    <w:p w:rsidR="006A5084" w:rsidRPr="006061DA" w:rsidRDefault="006061DA" w:rsidP="006A5084">
      <w:pPr>
        <w:ind w:firstLine="0"/>
        <w:jc w:val="both"/>
      </w:pPr>
      <w:r>
        <w:lastRenderedPageBreak/>
        <w:t>Статор выполнен из 9-ти катушек по 150</w:t>
      </w:r>
      <w:r w:rsidRPr="006061DA">
        <w:t>~</w:t>
      </w:r>
      <w:r>
        <w:t xml:space="preserve"> витков из медного провода толщиной 0,5 мм</w:t>
      </w:r>
      <w:r w:rsidRPr="006061DA">
        <w:t>,</w:t>
      </w:r>
      <w:r>
        <w:t xml:space="preserve"> залитых эпоксидной смолой в параллелепипед 12,2х12,2х0,8 см</w:t>
      </w:r>
      <w:r w:rsidRPr="006061DA">
        <w:t>.</w:t>
      </w:r>
    </w:p>
    <w:p w:rsidR="006061DA" w:rsidRPr="006061DA" w:rsidRDefault="00C16373" w:rsidP="006A5084">
      <w:pPr>
        <w:pStyle w:val="a7"/>
        <w:ind w:firstLine="0"/>
        <w:jc w:val="both"/>
      </w:pPr>
      <w:r w:rsidRPr="006A508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781522F" wp14:editId="173AC924">
            <wp:simplePos x="0" y="0"/>
            <wp:positionH relativeFrom="margin">
              <wp:align>left</wp:align>
            </wp:positionH>
            <wp:positionV relativeFrom="paragraph">
              <wp:posOffset>7222</wp:posOffset>
            </wp:positionV>
            <wp:extent cx="3105520" cy="2923177"/>
            <wp:effectExtent l="0" t="0" r="0" b="0"/>
            <wp:wrapNone/>
            <wp:docPr id="9" name="Рисунок 9" descr="C:\Users\79534\Desktop\ст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534\Desktop\стато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20" cy="292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08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04944B0" wp14:editId="55DCDA9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91180" cy="2920365"/>
            <wp:effectExtent l="0" t="0" r="0" b="0"/>
            <wp:wrapTight wrapText="bothSides">
              <wp:wrapPolygon edited="0">
                <wp:start x="0" y="0"/>
                <wp:lineTo x="0" y="21417"/>
                <wp:lineTo x="21431" y="21417"/>
                <wp:lineTo x="21431" y="0"/>
                <wp:lineTo x="0" y="0"/>
              </wp:wrapPolygon>
            </wp:wrapTight>
            <wp:docPr id="8" name="Рисунок 8" descr="D:\image-21-12-22-05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age-21-12-22-05-1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D23" w:rsidRPr="00386940" w:rsidRDefault="00040D23" w:rsidP="00040D23">
      <w:pPr>
        <w:ind w:firstLine="0"/>
        <w:jc w:val="both"/>
      </w:pPr>
    </w:p>
    <w:p w:rsidR="00386940" w:rsidRPr="00386940" w:rsidRDefault="00386940" w:rsidP="00386940">
      <w:pPr>
        <w:ind w:left="360" w:firstLine="0"/>
        <w:jc w:val="both"/>
      </w:pPr>
    </w:p>
    <w:p w:rsidR="00386940" w:rsidRPr="00386940" w:rsidRDefault="00386940" w:rsidP="00386940">
      <w:pPr>
        <w:jc w:val="both"/>
      </w:pPr>
    </w:p>
    <w:p w:rsidR="00930580" w:rsidRPr="00930580" w:rsidRDefault="00930580" w:rsidP="00930580">
      <w:pPr>
        <w:ind w:left="360" w:firstLine="0"/>
        <w:jc w:val="both"/>
        <w:rPr>
          <w:color w:val="7F7F7F" w:themeColor="text1" w:themeTint="80"/>
        </w:rPr>
      </w:pPr>
    </w:p>
    <w:p w:rsidR="00AC71E1" w:rsidRPr="00AC71E1" w:rsidRDefault="00AC71E1" w:rsidP="00AC71E1">
      <w:pPr>
        <w:pStyle w:val="a7"/>
        <w:ind w:firstLine="0"/>
        <w:jc w:val="both"/>
      </w:pPr>
    </w:p>
    <w:p w:rsidR="00AC71E1" w:rsidRPr="00AC71E1" w:rsidRDefault="00AC71E1" w:rsidP="00AC71E1">
      <w:pPr>
        <w:pStyle w:val="a7"/>
        <w:ind w:firstLine="0"/>
        <w:jc w:val="both"/>
      </w:pPr>
    </w:p>
    <w:p w:rsidR="00534697" w:rsidRPr="00534697" w:rsidRDefault="00534697" w:rsidP="00AC71E1">
      <w:pPr>
        <w:pStyle w:val="a7"/>
        <w:ind w:firstLine="0"/>
        <w:jc w:val="both"/>
      </w:pPr>
    </w:p>
    <w:p w:rsidR="009A5968" w:rsidRDefault="009A5968" w:rsidP="00F60B21">
      <w:pPr>
        <w:ind w:firstLine="0"/>
        <w:jc w:val="both"/>
      </w:pPr>
    </w:p>
    <w:p w:rsidR="009A5968" w:rsidRDefault="0005206D" w:rsidP="00F60B21">
      <w:pPr>
        <w:ind w:firstLine="0"/>
        <w:jc w:val="both"/>
      </w:pPr>
      <w:r>
        <w:t>Для того,</w:t>
      </w:r>
      <w:r w:rsidR="000D7FDF">
        <w:t xml:space="preserve"> чтобы привести роторы во вращение</w:t>
      </w:r>
      <w:r w:rsidR="000D7FDF" w:rsidRPr="000D7FDF">
        <w:t>,</w:t>
      </w:r>
      <w:r w:rsidR="000D7FDF">
        <w:t xml:space="preserve"> я использовал систему из 3-ёх шестерней с передаточным числом </w:t>
      </w:r>
      <w:r w:rsidR="00C12A96" w:rsidRPr="00C12A96">
        <w:t>~7</w:t>
      </w:r>
      <w:r w:rsidR="009609CA" w:rsidRPr="009609CA">
        <w:t>.</w:t>
      </w:r>
      <w:r w:rsidR="00BB1882">
        <w:t xml:space="preserve"> Центральная шестерёнка </w:t>
      </w:r>
      <w:r w:rsidR="00C00BB1">
        <w:t>и оба ротора находятся на одной оси</w:t>
      </w:r>
      <w:r w:rsidR="00C00BB1" w:rsidRPr="00C00BB1">
        <w:t>.</w:t>
      </w:r>
      <w:r w:rsidR="00BB1882">
        <w:t xml:space="preserve"> </w:t>
      </w:r>
      <w:r w:rsidR="009609CA">
        <w:t>Вращение осуществляется при помощи ручки</w:t>
      </w:r>
      <w:r w:rsidR="009609CA" w:rsidRPr="009609CA">
        <w:t xml:space="preserve">, </w:t>
      </w:r>
      <w:r w:rsidR="009609CA">
        <w:t>собранной из детали</w:t>
      </w:r>
      <w:r w:rsidR="009609CA" w:rsidRPr="009609CA">
        <w:t xml:space="preserve">, </w:t>
      </w:r>
      <w:r w:rsidR="009609CA">
        <w:t xml:space="preserve">выполненной на </w:t>
      </w:r>
      <w:r w:rsidR="009609CA" w:rsidRPr="009609CA">
        <w:t>3</w:t>
      </w:r>
      <w:r w:rsidR="009609CA">
        <w:rPr>
          <w:lang w:val="en-GB"/>
        </w:rPr>
        <w:t>D</w:t>
      </w:r>
      <w:r w:rsidR="009609CA" w:rsidRPr="009609CA">
        <w:t xml:space="preserve"> </w:t>
      </w:r>
      <w:r w:rsidR="009609CA">
        <w:t>–</w:t>
      </w:r>
      <w:r w:rsidR="009609CA" w:rsidRPr="009609CA">
        <w:t xml:space="preserve"> </w:t>
      </w:r>
      <w:r w:rsidR="009609CA">
        <w:t>принтере</w:t>
      </w:r>
      <w:r w:rsidR="009609CA" w:rsidRPr="009609CA">
        <w:t xml:space="preserve">, </w:t>
      </w:r>
      <w:r w:rsidR="009609CA">
        <w:t>и болта с надетой на него пластмассовой втулкой</w:t>
      </w:r>
      <w:r w:rsidR="009609CA" w:rsidRPr="009609CA">
        <w:t xml:space="preserve">, </w:t>
      </w:r>
      <w:r w:rsidR="009609CA">
        <w:t>закреплённой 2-мя гайками и 2-мя шайбами</w:t>
      </w:r>
      <w:r w:rsidR="009609CA" w:rsidRPr="009609CA">
        <w:t>.</w:t>
      </w:r>
    </w:p>
    <w:p w:rsidR="00C12A96" w:rsidRPr="00C12A96" w:rsidRDefault="009C6C28" w:rsidP="00F60B21">
      <w:pPr>
        <w:ind w:firstLine="0"/>
        <w:jc w:val="both"/>
      </w:pPr>
      <w:r w:rsidRPr="00FC7E18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79363FA" wp14:editId="2C6F2D70">
            <wp:simplePos x="0" y="0"/>
            <wp:positionH relativeFrom="margin">
              <wp:align>right</wp:align>
            </wp:positionH>
            <wp:positionV relativeFrom="paragraph">
              <wp:posOffset>15338</wp:posOffset>
            </wp:positionV>
            <wp:extent cx="2853690" cy="3455035"/>
            <wp:effectExtent l="0" t="0" r="3810" b="0"/>
            <wp:wrapNone/>
            <wp:docPr id="17" name="Рисунок 17" descr="C:\Users\79534\Desktop\image-21-12-22-06-51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9534\Desktop\image-21-12-22-06-51.he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369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373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8C8A741" wp14:editId="74C54C31">
            <wp:simplePos x="0" y="0"/>
            <wp:positionH relativeFrom="margin">
              <wp:align>left</wp:align>
            </wp:positionH>
            <wp:positionV relativeFrom="paragraph">
              <wp:posOffset>12798</wp:posOffset>
            </wp:positionV>
            <wp:extent cx="2877185" cy="347281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C5F" w:rsidRPr="00EE4C5F" w:rsidRDefault="00EE4C5F" w:rsidP="00F60B21">
      <w:pPr>
        <w:ind w:firstLine="0"/>
        <w:jc w:val="both"/>
      </w:pPr>
    </w:p>
    <w:p w:rsidR="00EE4C5F" w:rsidRDefault="00EE4C5F" w:rsidP="00F60B21">
      <w:pPr>
        <w:ind w:firstLine="0"/>
        <w:jc w:val="both"/>
      </w:pPr>
    </w:p>
    <w:p w:rsidR="00EE4C5F" w:rsidRPr="00C00BB1" w:rsidRDefault="001154F5" w:rsidP="00F60B21">
      <w:pPr>
        <w:ind w:firstLine="0"/>
        <w:jc w:val="both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D2E84D2" wp14:editId="3CAA36C5">
                <wp:extent cx="308610" cy="308610"/>
                <wp:effectExtent l="0" t="0" r="0" b="0"/>
                <wp:docPr id="1" name="Прямоугольник 1" descr="image-21-12-22-04-3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BAF314" id="Прямоугольник 1" o:spid="_x0000_s1026" alt="image-21-12-22-04-37.jpe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APNEdF8AIAAOoFAAAO&#10;AAAAAAAAAAAAAAAAAC4CAABkcnMvZTJvRG9jLnhtbFBLAQItABQABgAIAAAAIQCY9mwN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1154F5">
        <w:t xml:space="preserve"> </w:t>
      </w:r>
    </w:p>
    <w:p w:rsidR="00EE4C5F" w:rsidRDefault="00EE4C5F" w:rsidP="00F60B21">
      <w:pPr>
        <w:ind w:firstLine="0"/>
        <w:jc w:val="both"/>
      </w:pPr>
    </w:p>
    <w:p w:rsidR="00EE4C5F" w:rsidRPr="00F60B21" w:rsidRDefault="00EE4C5F" w:rsidP="00F60B21">
      <w:pPr>
        <w:ind w:firstLine="0"/>
        <w:jc w:val="both"/>
      </w:pPr>
    </w:p>
    <w:p w:rsidR="00F619F8" w:rsidRDefault="00F619F8" w:rsidP="00F619F8">
      <w:pPr>
        <w:ind w:firstLine="0"/>
        <w:jc w:val="both"/>
      </w:pPr>
    </w:p>
    <w:p w:rsidR="0015628E" w:rsidRDefault="0015628E" w:rsidP="00F619F8">
      <w:pPr>
        <w:ind w:firstLine="0"/>
        <w:jc w:val="both"/>
      </w:pPr>
    </w:p>
    <w:p w:rsidR="0015628E" w:rsidRDefault="0015628E" w:rsidP="0015628E">
      <w:pPr>
        <w:ind w:firstLine="0"/>
      </w:pPr>
    </w:p>
    <w:p w:rsidR="00F00049" w:rsidRDefault="00F00049" w:rsidP="0015628E">
      <w:pPr>
        <w:ind w:firstLine="0"/>
      </w:pPr>
    </w:p>
    <w:p w:rsidR="00F00049" w:rsidRDefault="00C16373" w:rsidP="0015628E">
      <w:pPr>
        <w:ind w:firstLine="0"/>
      </w:pPr>
      <w:r w:rsidRPr="00C16373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8BBA8C5" wp14:editId="524673B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869565" cy="3470275"/>
            <wp:effectExtent l="0" t="0" r="698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373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C7BF184" wp14:editId="19ED42F3">
            <wp:simplePos x="0" y="0"/>
            <wp:positionH relativeFrom="margin">
              <wp:align>right</wp:align>
            </wp:positionH>
            <wp:positionV relativeFrom="paragraph">
              <wp:posOffset>21713</wp:posOffset>
            </wp:positionV>
            <wp:extent cx="2888615" cy="3489325"/>
            <wp:effectExtent l="0" t="0" r="698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049" w:rsidRDefault="00F00049" w:rsidP="0015628E">
      <w:pPr>
        <w:ind w:firstLine="0"/>
      </w:pPr>
    </w:p>
    <w:p w:rsidR="00F00049" w:rsidRDefault="00F00049" w:rsidP="0015628E">
      <w:pPr>
        <w:ind w:firstLine="0"/>
      </w:pPr>
    </w:p>
    <w:p w:rsidR="00F00049" w:rsidRDefault="00F00049" w:rsidP="0015628E">
      <w:pPr>
        <w:ind w:firstLine="0"/>
      </w:pPr>
    </w:p>
    <w:p w:rsidR="00F00049" w:rsidRDefault="00F00049" w:rsidP="0015628E">
      <w:pPr>
        <w:ind w:firstLine="0"/>
      </w:pPr>
    </w:p>
    <w:p w:rsidR="00F00049" w:rsidRDefault="00F00049" w:rsidP="0015628E">
      <w:pPr>
        <w:ind w:firstLine="0"/>
      </w:pPr>
    </w:p>
    <w:p w:rsidR="00F00049" w:rsidRDefault="00F00049" w:rsidP="0015628E">
      <w:pPr>
        <w:ind w:firstLine="0"/>
      </w:pPr>
    </w:p>
    <w:p w:rsidR="00F00049" w:rsidRDefault="00F00049" w:rsidP="0015628E">
      <w:pPr>
        <w:ind w:firstLine="0"/>
      </w:pPr>
    </w:p>
    <w:p w:rsidR="00C16373" w:rsidRDefault="00C16373" w:rsidP="0015628E">
      <w:pPr>
        <w:ind w:firstLine="0"/>
      </w:pPr>
    </w:p>
    <w:p w:rsidR="0015628E" w:rsidRPr="00482FA5" w:rsidRDefault="0015628E" w:rsidP="0015628E">
      <w:pPr>
        <w:ind w:firstLine="0"/>
      </w:pPr>
      <w:r>
        <w:t xml:space="preserve">Конструкция была закреплена </w:t>
      </w:r>
      <w:r w:rsidR="008A7465">
        <w:t>на каркасе</w:t>
      </w:r>
      <w:r>
        <w:t xml:space="preserve"> </w:t>
      </w:r>
      <w:r w:rsidR="00AA0FE9">
        <w:t>–</w:t>
      </w:r>
      <w:r>
        <w:t xml:space="preserve"> </w:t>
      </w:r>
      <w:r w:rsidR="00AA0FE9">
        <w:t xml:space="preserve">3-ёх </w:t>
      </w:r>
      <w:proofErr w:type="spellStart"/>
      <w:r w:rsidR="00AA0FE9">
        <w:t>капролоновых</w:t>
      </w:r>
      <w:proofErr w:type="spellEnd"/>
      <w:r w:rsidR="00AA0FE9">
        <w:t xml:space="preserve"> пластинах</w:t>
      </w:r>
      <w:r w:rsidR="00AA0FE9" w:rsidRPr="00AA0FE9">
        <w:t xml:space="preserve">, </w:t>
      </w:r>
      <w:r w:rsidR="00AA0FE9">
        <w:t>положение которых было зафиксировано при помощи 4-ёх болтов</w:t>
      </w:r>
      <w:r w:rsidR="00AA0FE9" w:rsidRPr="00AA0FE9">
        <w:t>,</w:t>
      </w:r>
      <w:r w:rsidR="00AA0FE9">
        <w:t xml:space="preserve"> 16</w:t>
      </w:r>
      <w:r w:rsidR="00AA0FE9" w:rsidRPr="00AA0FE9">
        <w:t>-</w:t>
      </w:r>
      <w:r w:rsidR="00AA0FE9">
        <w:t>ти гаек, 8-ми шайб и 8-ми пластмассовых втулок</w:t>
      </w:r>
      <w:r w:rsidR="00AA0FE9" w:rsidRPr="00AA0FE9">
        <w:t>.</w:t>
      </w:r>
    </w:p>
    <w:p w:rsidR="00482FA5" w:rsidRPr="00AA0FE9" w:rsidRDefault="009C6C28" w:rsidP="0015628E">
      <w:pPr>
        <w:ind w:firstLine="0"/>
      </w:pPr>
      <w:r w:rsidRPr="00AA0FE9"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6E5D72C" wp14:editId="6A7C98E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130140" cy="5130140"/>
            <wp:effectExtent l="0" t="0" r="0" b="0"/>
            <wp:wrapNone/>
            <wp:docPr id="12" name="Рисунок 12" descr="C:\Users\79534\Desktop\картинка 1 физ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534\Desktop\картинка 1 физик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40" cy="51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45" w:rsidRDefault="002A2445" w:rsidP="00F619F8">
      <w:pPr>
        <w:ind w:firstLine="0"/>
        <w:jc w:val="both"/>
        <w:rPr>
          <w:b/>
        </w:rPr>
      </w:pPr>
    </w:p>
    <w:p w:rsidR="00FC7E18" w:rsidRDefault="00FC7E18" w:rsidP="008E2E2B">
      <w:pPr>
        <w:spacing w:line="259" w:lineRule="auto"/>
        <w:ind w:firstLine="0"/>
        <w:jc w:val="both"/>
        <w:rPr>
          <w:b/>
        </w:rPr>
      </w:pPr>
    </w:p>
    <w:p w:rsidR="00FC7E18" w:rsidRDefault="00FC7E18" w:rsidP="008E2E2B">
      <w:pPr>
        <w:spacing w:line="259" w:lineRule="auto"/>
        <w:ind w:firstLine="0"/>
        <w:jc w:val="both"/>
        <w:rPr>
          <w:b/>
        </w:rPr>
      </w:pPr>
    </w:p>
    <w:p w:rsidR="00FC7E18" w:rsidRDefault="00FC7E18" w:rsidP="008E2E2B">
      <w:pPr>
        <w:spacing w:line="259" w:lineRule="auto"/>
        <w:ind w:firstLine="0"/>
        <w:jc w:val="both"/>
        <w:rPr>
          <w:b/>
        </w:rPr>
      </w:pPr>
    </w:p>
    <w:p w:rsidR="00FC7E18" w:rsidRDefault="00FC7E18" w:rsidP="008E2E2B">
      <w:pPr>
        <w:spacing w:line="259" w:lineRule="auto"/>
        <w:ind w:firstLine="0"/>
        <w:jc w:val="both"/>
        <w:rPr>
          <w:b/>
        </w:rPr>
      </w:pPr>
    </w:p>
    <w:p w:rsidR="00FC7E18" w:rsidRDefault="00FC7E18" w:rsidP="008E2E2B">
      <w:pPr>
        <w:spacing w:line="259" w:lineRule="auto"/>
        <w:ind w:firstLine="0"/>
        <w:jc w:val="both"/>
        <w:rPr>
          <w:b/>
        </w:rPr>
      </w:pPr>
    </w:p>
    <w:p w:rsidR="00FC7E18" w:rsidRDefault="00FC7E18" w:rsidP="008E2E2B">
      <w:pPr>
        <w:spacing w:line="259" w:lineRule="auto"/>
        <w:ind w:firstLine="0"/>
        <w:jc w:val="both"/>
        <w:rPr>
          <w:b/>
        </w:rPr>
      </w:pPr>
    </w:p>
    <w:p w:rsidR="00FC7E18" w:rsidRDefault="00FC7E18" w:rsidP="008E2E2B">
      <w:pPr>
        <w:spacing w:line="259" w:lineRule="auto"/>
        <w:ind w:firstLine="0"/>
        <w:jc w:val="both"/>
        <w:rPr>
          <w:b/>
        </w:rPr>
      </w:pPr>
    </w:p>
    <w:p w:rsidR="00FC7E18" w:rsidRDefault="00FC7E18" w:rsidP="008E2E2B">
      <w:pPr>
        <w:spacing w:line="259" w:lineRule="auto"/>
        <w:ind w:firstLine="0"/>
        <w:jc w:val="both"/>
        <w:rPr>
          <w:b/>
        </w:rPr>
      </w:pPr>
    </w:p>
    <w:p w:rsidR="00FC7E18" w:rsidRDefault="00FC7E18" w:rsidP="008E2E2B">
      <w:pPr>
        <w:spacing w:line="259" w:lineRule="auto"/>
        <w:ind w:firstLine="0"/>
        <w:jc w:val="both"/>
        <w:rPr>
          <w:b/>
        </w:rPr>
      </w:pPr>
    </w:p>
    <w:p w:rsidR="00FC7E18" w:rsidRDefault="00FC7E18" w:rsidP="008E2E2B">
      <w:pPr>
        <w:spacing w:line="259" w:lineRule="auto"/>
        <w:ind w:firstLine="0"/>
        <w:jc w:val="both"/>
        <w:rPr>
          <w:b/>
        </w:rPr>
      </w:pPr>
    </w:p>
    <w:p w:rsidR="009C6C28" w:rsidRDefault="009C6C28" w:rsidP="008E2E2B">
      <w:pPr>
        <w:spacing w:line="259" w:lineRule="auto"/>
        <w:ind w:firstLine="0"/>
        <w:jc w:val="both"/>
        <w:rPr>
          <w:b/>
        </w:rPr>
      </w:pPr>
    </w:p>
    <w:p w:rsidR="00BB1882" w:rsidRDefault="00482FA5" w:rsidP="00C437EC">
      <w:pPr>
        <w:ind w:firstLine="0"/>
        <w:jc w:val="both"/>
      </w:pPr>
      <w:r w:rsidRPr="00482FA5">
        <w:lastRenderedPageBreak/>
        <w:t>На перв</w:t>
      </w:r>
      <w:r>
        <w:t>ой пластине закреплён диодный мост</w:t>
      </w:r>
      <w:r w:rsidRPr="00482FA5">
        <w:t xml:space="preserve">, </w:t>
      </w:r>
      <w:r>
        <w:t>который преобразует переменный ток в постоянный</w:t>
      </w:r>
      <w:r w:rsidRPr="00482FA5">
        <w:t xml:space="preserve">, </w:t>
      </w:r>
      <w:r>
        <w:t>а</w:t>
      </w:r>
      <w:r w:rsidR="00C00BB1">
        <w:t xml:space="preserve"> также крепёж для 2-x</w:t>
      </w:r>
      <w:r>
        <w:t xml:space="preserve"> проводов</w:t>
      </w:r>
      <w:r w:rsidRPr="00482FA5">
        <w:t xml:space="preserve">, </w:t>
      </w:r>
      <w:r>
        <w:t>на конце которых закреплена лампочка</w:t>
      </w:r>
      <w:r w:rsidRPr="00482FA5">
        <w:t>.</w:t>
      </w:r>
      <w:r w:rsidR="009A5968">
        <w:t xml:space="preserve"> В первой пластине стоит подшипник</w:t>
      </w:r>
      <w:r w:rsidR="009F73D5">
        <w:t xml:space="preserve"> для</w:t>
      </w:r>
      <w:r w:rsidR="009A5968">
        <w:t xml:space="preserve"> первого ротора</w:t>
      </w:r>
      <w:r w:rsidR="009A5968" w:rsidRPr="009A5968">
        <w:t>.</w:t>
      </w:r>
      <w:r w:rsidR="009A5968">
        <w:t xml:space="preserve"> </w:t>
      </w:r>
      <w:r>
        <w:t>М</w:t>
      </w:r>
      <w:r w:rsidR="00C00BB1">
        <w:t>ежду первой</w:t>
      </w:r>
      <w:r>
        <w:t xml:space="preserve"> и второй пластиной идёт первый ротор</w:t>
      </w:r>
      <w:r w:rsidRPr="00482FA5">
        <w:t xml:space="preserve">, </w:t>
      </w:r>
      <w:r>
        <w:t>за ним статор</w:t>
      </w:r>
      <w:r w:rsidRPr="00482FA5">
        <w:t>.</w:t>
      </w:r>
      <w:r w:rsidR="009A5968" w:rsidRPr="009A5968">
        <w:t xml:space="preserve"> </w:t>
      </w:r>
      <w:r w:rsidR="009A5968">
        <w:t>В нём стоит один подшипник, связывающий первый и второй ротор</w:t>
      </w:r>
      <w:r w:rsidR="009A5968" w:rsidRPr="009A5968">
        <w:t>.</w:t>
      </w:r>
      <w:r w:rsidR="00886496" w:rsidRPr="00886496">
        <w:t xml:space="preserve"> </w:t>
      </w:r>
      <w:r w:rsidR="00886496">
        <w:t>Между статором и второй пластиной находится второй ротор</w:t>
      </w:r>
      <w:r w:rsidR="00886496" w:rsidRPr="00886496">
        <w:t>,</w:t>
      </w:r>
      <w:r w:rsidR="00BB1882">
        <w:t xml:space="preserve"> далее вторая пластина.</w:t>
      </w:r>
      <w:r w:rsidR="009A5968">
        <w:t xml:space="preserve"> В ней установлены три подшипника</w:t>
      </w:r>
      <w:r w:rsidR="009F73D5">
        <w:t xml:space="preserve">: два от шестерней, третий же является связующим второго ротора и маленькой шестерёнки. </w:t>
      </w:r>
      <w:r w:rsidR="00BB1882">
        <w:t xml:space="preserve"> Между </w:t>
      </w:r>
      <w:r w:rsidR="00C00BB1">
        <w:t>второй и третьей</w:t>
      </w:r>
      <w:r w:rsidR="00BB1882">
        <w:t xml:space="preserve"> пластиной находится система шестерёнок.</w:t>
      </w:r>
      <w:r w:rsidR="00BB1882" w:rsidRPr="00BB1882">
        <w:t xml:space="preserve"> </w:t>
      </w:r>
      <w:r w:rsidR="00BB1882">
        <w:t>Н</w:t>
      </w:r>
      <w:r w:rsidR="00C00BB1">
        <w:t>а третьей</w:t>
      </w:r>
      <w:r w:rsidR="00BB1882">
        <w:t xml:space="preserve"> пластине закреплена ручка</w:t>
      </w:r>
      <w:r w:rsidR="009F73D5">
        <w:t xml:space="preserve"> и 2 подшипника: для средней и самой большой шестерни.</w:t>
      </w:r>
    </w:p>
    <w:p w:rsidR="009A5968" w:rsidRPr="00BB1882" w:rsidRDefault="009A5968" w:rsidP="00C437EC">
      <w:pPr>
        <w:ind w:firstLine="0"/>
        <w:jc w:val="both"/>
      </w:pPr>
    </w:p>
    <w:p w:rsidR="00BB1882" w:rsidRPr="00BB1882" w:rsidRDefault="00BB1882" w:rsidP="008E2E2B">
      <w:pPr>
        <w:spacing w:line="259" w:lineRule="auto"/>
        <w:ind w:firstLine="0"/>
        <w:jc w:val="both"/>
      </w:pPr>
    </w:p>
    <w:p w:rsidR="00C00BB1" w:rsidRDefault="009C6C28" w:rsidP="009F73D5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E0465D0" wp14:editId="79C2AC22">
            <wp:simplePos x="0" y="0"/>
            <wp:positionH relativeFrom="page">
              <wp:align>center</wp:align>
            </wp:positionH>
            <wp:positionV relativeFrom="paragraph">
              <wp:posOffset>340038</wp:posOffset>
            </wp:positionV>
            <wp:extent cx="7041120" cy="5281013"/>
            <wp:effectExtent l="0" t="0" r="762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-21-12-22-07-4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120" cy="5281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3D5">
        <w:rPr>
          <w:b/>
        </w:rPr>
        <w:t>Общий вид</w:t>
      </w:r>
    </w:p>
    <w:p w:rsidR="00F00049" w:rsidRDefault="00F00049" w:rsidP="009F73D5">
      <w:pPr>
        <w:ind w:firstLine="0"/>
        <w:jc w:val="center"/>
        <w:rPr>
          <w:b/>
        </w:rPr>
      </w:pPr>
    </w:p>
    <w:p w:rsidR="00F00049" w:rsidRDefault="00F00049" w:rsidP="009F73D5">
      <w:pPr>
        <w:ind w:firstLine="0"/>
        <w:jc w:val="center"/>
        <w:rPr>
          <w:b/>
        </w:rPr>
      </w:pPr>
    </w:p>
    <w:p w:rsidR="00F00049" w:rsidRDefault="00F00049" w:rsidP="009F73D5">
      <w:pPr>
        <w:ind w:firstLine="0"/>
        <w:jc w:val="center"/>
        <w:rPr>
          <w:b/>
        </w:rPr>
      </w:pPr>
    </w:p>
    <w:p w:rsidR="00F00049" w:rsidRDefault="00F00049" w:rsidP="009F73D5">
      <w:pPr>
        <w:ind w:firstLine="0"/>
        <w:jc w:val="center"/>
        <w:rPr>
          <w:b/>
        </w:rPr>
      </w:pPr>
    </w:p>
    <w:p w:rsidR="00F00049" w:rsidRDefault="00F00049" w:rsidP="009F73D5">
      <w:pPr>
        <w:ind w:firstLine="0"/>
        <w:jc w:val="center"/>
        <w:rPr>
          <w:b/>
        </w:rPr>
      </w:pPr>
    </w:p>
    <w:p w:rsidR="00F00049" w:rsidRDefault="00F00049" w:rsidP="009F73D5">
      <w:pPr>
        <w:ind w:firstLine="0"/>
        <w:jc w:val="center"/>
        <w:rPr>
          <w:b/>
        </w:rPr>
      </w:pPr>
    </w:p>
    <w:p w:rsidR="00F00049" w:rsidRDefault="00F00049" w:rsidP="009F73D5">
      <w:pPr>
        <w:ind w:firstLine="0"/>
        <w:jc w:val="center"/>
        <w:rPr>
          <w:b/>
        </w:rPr>
      </w:pPr>
    </w:p>
    <w:p w:rsidR="00F00049" w:rsidRDefault="00F00049" w:rsidP="009F73D5">
      <w:pPr>
        <w:ind w:firstLine="0"/>
        <w:jc w:val="center"/>
        <w:rPr>
          <w:b/>
        </w:rPr>
      </w:pPr>
    </w:p>
    <w:p w:rsidR="00F00049" w:rsidRDefault="00F00049" w:rsidP="009F73D5">
      <w:pPr>
        <w:ind w:firstLine="0"/>
        <w:jc w:val="center"/>
        <w:rPr>
          <w:b/>
        </w:rPr>
      </w:pPr>
    </w:p>
    <w:p w:rsidR="00F00049" w:rsidRDefault="00F00049" w:rsidP="009F73D5">
      <w:pPr>
        <w:ind w:firstLine="0"/>
        <w:jc w:val="center"/>
        <w:rPr>
          <w:b/>
        </w:rPr>
      </w:pPr>
    </w:p>
    <w:p w:rsidR="00F00049" w:rsidRDefault="00F00049" w:rsidP="009F73D5">
      <w:pPr>
        <w:ind w:firstLine="0"/>
        <w:jc w:val="center"/>
        <w:rPr>
          <w:b/>
        </w:rPr>
      </w:pPr>
    </w:p>
    <w:p w:rsidR="00F00049" w:rsidRDefault="00F00049" w:rsidP="009F73D5">
      <w:pPr>
        <w:ind w:firstLine="0"/>
        <w:jc w:val="center"/>
        <w:rPr>
          <w:b/>
        </w:rPr>
      </w:pPr>
    </w:p>
    <w:p w:rsidR="00F00049" w:rsidRPr="00C437EC" w:rsidRDefault="00F00049" w:rsidP="009F73D5">
      <w:pPr>
        <w:ind w:firstLine="0"/>
        <w:jc w:val="center"/>
        <w:rPr>
          <w:b/>
        </w:rPr>
      </w:pPr>
    </w:p>
    <w:p w:rsidR="00F00049" w:rsidRDefault="00F00049" w:rsidP="009F73D5">
      <w:pPr>
        <w:ind w:firstLine="0"/>
        <w:jc w:val="center"/>
        <w:rPr>
          <w:b/>
        </w:rPr>
      </w:pPr>
    </w:p>
    <w:p w:rsidR="00F00049" w:rsidRDefault="00F00049" w:rsidP="009F73D5">
      <w:pPr>
        <w:ind w:firstLine="0"/>
        <w:jc w:val="center"/>
        <w:rPr>
          <w:b/>
        </w:rPr>
      </w:pPr>
    </w:p>
    <w:p w:rsidR="00F00049" w:rsidRPr="00C437EC" w:rsidRDefault="00F00049" w:rsidP="001336FC">
      <w:pPr>
        <w:ind w:firstLine="0"/>
        <w:rPr>
          <w:b/>
        </w:rPr>
      </w:pPr>
    </w:p>
    <w:p w:rsidR="00F00049" w:rsidRDefault="001336FC" w:rsidP="009F73D5">
      <w:pPr>
        <w:ind w:firstLine="0"/>
        <w:jc w:val="center"/>
        <w:rPr>
          <w:b/>
        </w:rPr>
      </w:pPr>
      <w:r>
        <w:rPr>
          <w:b/>
        </w:rPr>
        <w:t>ТЕХННИЧЕСКОЕ ОПИСАНИЕ РАБОТЫ УСРОЙСТВА</w:t>
      </w:r>
    </w:p>
    <w:p w:rsidR="008C7597" w:rsidRDefault="001336FC" w:rsidP="001336FC">
      <w:pPr>
        <w:ind w:firstLine="0"/>
        <w:jc w:val="both"/>
      </w:pPr>
      <w:r>
        <w:t>Собственно</w:t>
      </w:r>
      <w:r w:rsidRPr="001336FC">
        <w:t>,</w:t>
      </w:r>
      <w:r>
        <w:t xml:space="preserve"> как работает генератор</w:t>
      </w:r>
      <w:r w:rsidRPr="001336FC">
        <w:t>?</w:t>
      </w:r>
      <w:r>
        <w:t xml:space="preserve"> При помощи руки пользователь вращает ручку</w:t>
      </w:r>
      <w:r w:rsidRPr="001336FC">
        <w:t>.</w:t>
      </w:r>
      <w:r>
        <w:t xml:space="preserve"> Она приводит в движение систему шестерёнок: большая передаёт вращение на среднюю</w:t>
      </w:r>
      <w:r w:rsidRPr="001336FC">
        <w:t xml:space="preserve">, </w:t>
      </w:r>
      <w:r>
        <w:t>а та передаёт вращение на маленькую</w:t>
      </w:r>
      <w:r w:rsidRPr="001336FC">
        <w:t>.</w:t>
      </w:r>
      <w:r>
        <w:t xml:space="preserve"> Таким образом достигается передаточное число </w:t>
      </w:r>
      <w:r w:rsidRPr="001336FC">
        <w:t>~</w:t>
      </w:r>
      <w:r>
        <w:t>7:1(отношение количества оборотов на оси</w:t>
      </w:r>
      <w:r w:rsidRPr="001336FC">
        <w:t>,</w:t>
      </w:r>
      <w:r>
        <w:t xml:space="preserve"> на которую одеты роторы</w:t>
      </w:r>
      <w:r w:rsidR="00130CB0">
        <w:t>, к количеству оборотов на ручке)</w:t>
      </w:r>
      <w:r w:rsidR="00130CB0" w:rsidRPr="00130CB0">
        <w:t>.</w:t>
      </w:r>
      <w:r w:rsidR="00130CB0">
        <w:t xml:space="preserve">  Роторы вращаются вокруг статора </w:t>
      </w:r>
      <w:r w:rsidR="002E7559">
        <w:t>и создают электромагнитное поле</w:t>
      </w:r>
      <w:r w:rsidR="008C7597" w:rsidRPr="008C7597">
        <w:t xml:space="preserve">, </w:t>
      </w:r>
      <w:r w:rsidR="008C7597">
        <w:t>которое генерирует переменный ток.</w:t>
      </w:r>
      <w:r w:rsidR="008C7597" w:rsidRPr="008C7597">
        <w:t xml:space="preserve"> </w:t>
      </w:r>
      <w:r w:rsidR="008C7597">
        <w:t>При помощи диодного моста ток становится постоянным</w:t>
      </w:r>
      <w:r w:rsidR="008C7597" w:rsidRPr="008C7597">
        <w:t xml:space="preserve"> и выводится на 2 провода “</w:t>
      </w:r>
      <w:r w:rsidR="008C7597">
        <w:t>+</w:t>
      </w:r>
      <w:r w:rsidR="008C7597" w:rsidRPr="008C7597">
        <w:t>”</w:t>
      </w:r>
      <w:r w:rsidR="008C7597">
        <w:t xml:space="preserve"> и </w:t>
      </w:r>
      <w:r w:rsidR="008C7597" w:rsidRPr="008C7597">
        <w:t>“</w:t>
      </w:r>
      <w:r w:rsidR="008C7597">
        <w:t>-</w:t>
      </w:r>
      <w:r w:rsidR="008C7597" w:rsidRPr="008C7597">
        <w:t xml:space="preserve">“. </w:t>
      </w:r>
    </w:p>
    <w:p w:rsidR="008C7597" w:rsidRDefault="008C7597" w:rsidP="008C7597">
      <w:pPr>
        <w:ind w:firstLine="0"/>
        <w:jc w:val="center"/>
      </w:pPr>
      <w:r w:rsidRPr="008C7597">
        <w:rPr>
          <w:b/>
        </w:rPr>
        <w:t>Показания</w:t>
      </w:r>
    </w:p>
    <w:p w:rsidR="008C7597" w:rsidRDefault="008C7597" w:rsidP="008C7597">
      <w:pPr>
        <w:pStyle w:val="a7"/>
        <w:numPr>
          <w:ilvl w:val="0"/>
          <w:numId w:val="9"/>
        </w:numPr>
      </w:pPr>
      <w:r>
        <w:t>Напряжение:</w:t>
      </w:r>
    </w:p>
    <w:p w:rsidR="008C7597" w:rsidRDefault="00D138C7" w:rsidP="00D138C7">
      <w:pPr>
        <w:pStyle w:val="a7"/>
        <w:ind w:firstLine="0"/>
      </w:pPr>
      <w:r>
        <w:t>7</w:t>
      </w:r>
      <w:r>
        <w:rPr>
          <w:lang w:val="en-GB"/>
        </w:rPr>
        <w:t xml:space="preserve"> </w:t>
      </w:r>
      <w:r>
        <w:t>В</w:t>
      </w:r>
    </w:p>
    <w:p w:rsidR="00D138C7" w:rsidRDefault="00D138C7" w:rsidP="00D138C7">
      <w:pPr>
        <w:pStyle w:val="a7"/>
        <w:numPr>
          <w:ilvl w:val="0"/>
          <w:numId w:val="9"/>
        </w:numPr>
      </w:pPr>
      <w:r>
        <w:t>Сила тока:</w:t>
      </w:r>
    </w:p>
    <w:p w:rsidR="00D138C7" w:rsidRPr="00C437EC" w:rsidRDefault="00C437EC" w:rsidP="00D138C7">
      <w:pPr>
        <w:pStyle w:val="a7"/>
        <w:ind w:firstLine="0"/>
      </w:pPr>
      <w:r w:rsidRPr="00C437EC">
        <w:t>1.</w:t>
      </w:r>
      <w:r>
        <w:rPr>
          <w:lang w:val="de-DE"/>
        </w:rPr>
        <w:t>8</w:t>
      </w:r>
      <w:r w:rsidR="00D138C7" w:rsidRPr="00C437EC">
        <w:t xml:space="preserve"> </w:t>
      </w:r>
      <w:r w:rsidR="00D138C7">
        <w:rPr>
          <w:lang w:val="en-GB"/>
        </w:rPr>
        <w:t>A</w:t>
      </w:r>
    </w:p>
    <w:p w:rsidR="00D138C7" w:rsidRPr="00C437EC" w:rsidRDefault="00D138C7" w:rsidP="00D138C7">
      <w:pPr>
        <w:pStyle w:val="a7"/>
        <w:numPr>
          <w:ilvl w:val="0"/>
          <w:numId w:val="9"/>
        </w:numPr>
      </w:pPr>
      <w:r>
        <w:t>Количество оборотов:</w:t>
      </w:r>
    </w:p>
    <w:p w:rsidR="00D138C7" w:rsidRDefault="00D138C7" w:rsidP="00D138C7">
      <w:pPr>
        <w:pStyle w:val="a7"/>
        <w:ind w:firstLine="0"/>
      </w:pPr>
      <w:r>
        <w:t>1000 об/мин</w:t>
      </w:r>
    </w:p>
    <w:p w:rsidR="00D138C7" w:rsidRDefault="00D138C7" w:rsidP="00D138C7">
      <w:pPr>
        <w:pStyle w:val="a7"/>
        <w:numPr>
          <w:ilvl w:val="0"/>
          <w:numId w:val="9"/>
        </w:numPr>
      </w:pPr>
      <w:r>
        <w:t>Количество оборотов ручки:</w:t>
      </w:r>
    </w:p>
    <w:p w:rsidR="00D138C7" w:rsidRDefault="00D138C7" w:rsidP="00D138C7">
      <w:pPr>
        <w:pStyle w:val="a7"/>
        <w:ind w:firstLine="0"/>
      </w:pPr>
      <w:r>
        <w:t>150 об/мин</w:t>
      </w:r>
    </w:p>
    <w:p w:rsidR="00D138C7" w:rsidRDefault="00D138C7" w:rsidP="00D138C7">
      <w:pPr>
        <w:pStyle w:val="a7"/>
        <w:ind w:firstLine="0"/>
      </w:pPr>
    </w:p>
    <w:p w:rsidR="00D34C5A" w:rsidRPr="00A52F16" w:rsidRDefault="00D138C7" w:rsidP="00A52F16">
      <w:pPr>
        <w:ind w:firstLine="0"/>
        <w:jc w:val="center"/>
      </w:pPr>
      <w:r>
        <w:rPr>
          <w:b/>
        </w:rPr>
        <w:t>ЗАКЛЮЧЕНИЕ</w:t>
      </w:r>
    </w:p>
    <w:p w:rsidR="008C71FD" w:rsidRPr="00A52F16" w:rsidRDefault="00A52F16" w:rsidP="00A52F16">
      <w:pPr>
        <w:ind w:firstLine="0"/>
        <w:jc w:val="both"/>
      </w:pPr>
      <w:r>
        <w:t>Таким образом</w:t>
      </w:r>
      <w:r w:rsidRPr="00A52F16">
        <w:t xml:space="preserve">, </w:t>
      </w:r>
      <w:r>
        <w:t>я прошёл все этапы создания электрогенератора своими руками, разобрался в принципе его работы, узнал тонкости конструкции и расширил свои знания в области математики, физики, проектирования, 3</w:t>
      </w:r>
      <w:r>
        <w:rPr>
          <w:lang w:val="en-GB"/>
        </w:rPr>
        <w:t>D</w:t>
      </w:r>
      <w:r w:rsidRPr="00A52F16">
        <w:t>-</w:t>
      </w:r>
      <w:r>
        <w:t>моделирования</w:t>
      </w:r>
      <w:r w:rsidRPr="00A52F16">
        <w:t xml:space="preserve">. </w:t>
      </w:r>
      <w:r>
        <w:t xml:space="preserve">Научился работать с паяльником, дрелью, </w:t>
      </w:r>
      <w:proofErr w:type="spellStart"/>
      <w:r>
        <w:t>шуруповёртом</w:t>
      </w:r>
      <w:proofErr w:type="spellEnd"/>
      <w:r>
        <w:t>, с программой</w:t>
      </w:r>
      <w:r w:rsidRPr="00A52F16">
        <w:t xml:space="preserve"> </w:t>
      </w:r>
      <w:r>
        <w:rPr>
          <w:lang w:val="en-GB"/>
        </w:rPr>
        <w:t>Fusion</w:t>
      </w:r>
      <w:r w:rsidRPr="00A52F16">
        <w:t xml:space="preserve">360. </w:t>
      </w:r>
    </w:p>
    <w:p w:rsidR="00D138C7" w:rsidRPr="00D138C7" w:rsidRDefault="00D138C7" w:rsidP="00A52F16">
      <w:pPr>
        <w:ind w:firstLine="0"/>
        <w:jc w:val="both"/>
      </w:pPr>
    </w:p>
    <w:p w:rsidR="00F00049" w:rsidRDefault="00F00049" w:rsidP="00A52F16">
      <w:pPr>
        <w:ind w:firstLine="0"/>
        <w:jc w:val="both"/>
        <w:rPr>
          <w:b/>
        </w:rPr>
      </w:pPr>
    </w:p>
    <w:p w:rsidR="00F00049" w:rsidRDefault="00F00049" w:rsidP="009F73D5">
      <w:pPr>
        <w:ind w:firstLine="0"/>
        <w:jc w:val="center"/>
        <w:rPr>
          <w:b/>
        </w:rPr>
      </w:pPr>
    </w:p>
    <w:p w:rsidR="00F00049" w:rsidRDefault="00F00049" w:rsidP="009F73D5">
      <w:pPr>
        <w:ind w:firstLine="0"/>
        <w:jc w:val="center"/>
        <w:rPr>
          <w:b/>
        </w:rPr>
      </w:pPr>
    </w:p>
    <w:p w:rsidR="00F00049" w:rsidRDefault="00F00049" w:rsidP="009F73D5">
      <w:pPr>
        <w:ind w:firstLine="0"/>
        <w:jc w:val="center"/>
        <w:rPr>
          <w:b/>
        </w:rPr>
      </w:pPr>
    </w:p>
    <w:p w:rsidR="009A5968" w:rsidRDefault="00C00BB1" w:rsidP="009A5968">
      <w:pPr>
        <w:spacing w:line="259" w:lineRule="auto"/>
        <w:ind w:firstLine="0"/>
        <w:rPr>
          <w:b/>
          <w:noProof/>
          <w:lang w:eastAsia="ru-RU"/>
        </w:rPr>
      </w:pPr>
      <w:bookmarkStart w:id="0" w:name="_GoBack"/>
      <w:bookmarkEnd w:id="0"/>
      <w:r>
        <w:rPr>
          <w:b/>
        </w:rPr>
        <w:br w:type="page"/>
      </w: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9A5968" w:rsidRDefault="009A5968" w:rsidP="009A5968">
      <w:pPr>
        <w:spacing w:line="259" w:lineRule="auto"/>
        <w:ind w:firstLine="0"/>
        <w:rPr>
          <w:b/>
          <w:noProof/>
          <w:lang w:eastAsia="ru-RU"/>
        </w:rPr>
      </w:pPr>
    </w:p>
    <w:p w:rsidR="00F619F8" w:rsidRPr="009A5968" w:rsidRDefault="00F619F8" w:rsidP="009A5968">
      <w:pPr>
        <w:spacing w:line="259" w:lineRule="auto"/>
        <w:ind w:firstLine="0"/>
        <w:rPr>
          <w:b/>
        </w:rPr>
      </w:pPr>
    </w:p>
    <w:sectPr w:rsidR="00F619F8" w:rsidRPr="009A5968" w:rsidSect="00AC71E1">
      <w:footerReference w:type="default" r:id="rId18"/>
      <w:pgSz w:w="11906" w:h="16838" w:code="9"/>
      <w:pgMar w:top="567" w:right="567" w:bottom="567" w:left="1134" w:header="22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C78" w:rsidRDefault="00772C78" w:rsidP="00F619F8">
      <w:pPr>
        <w:spacing w:after="0" w:line="240" w:lineRule="auto"/>
      </w:pPr>
      <w:r>
        <w:separator/>
      </w:r>
    </w:p>
  </w:endnote>
  <w:endnote w:type="continuationSeparator" w:id="0">
    <w:p w:rsidR="00772C78" w:rsidRDefault="00772C78" w:rsidP="00F6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92392"/>
      <w:docPartObj>
        <w:docPartGallery w:val="Page Numbers (Bottom of Page)"/>
        <w:docPartUnique/>
      </w:docPartObj>
    </w:sdtPr>
    <w:sdtEndPr/>
    <w:sdtContent>
      <w:p w:rsidR="004066CA" w:rsidRDefault="004066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F16">
          <w:rPr>
            <w:noProof/>
          </w:rPr>
          <w:t>11</w:t>
        </w:r>
        <w:r>
          <w:fldChar w:fldCharType="end"/>
        </w:r>
      </w:p>
    </w:sdtContent>
  </w:sdt>
  <w:p w:rsidR="00F619F8" w:rsidRPr="00F619F8" w:rsidRDefault="00F619F8" w:rsidP="002A2445">
    <w:pPr>
      <w:pStyle w:val="a5"/>
      <w:ind w:firstLine="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C78" w:rsidRDefault="00772C78" w:rsidP="00F619F8">
      <w:pPr>
        <w:spacing w:after="0" w:line="240" w:lineRule="auto"/>
      </w:pPr>
      <w:r>
        <w:separator/>
      </w:r>
    </w:p>
  </w:footnote>
  <w:footnote w:type="continuationSeparator" w:id="0">
    <w:p w:rsidR="00772C78" w:rsidRDefault="00772C78" w:rsidP="00F61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492"/>
    <w:multiLevelType w:val="hybridMultilevel"/>
    <w:tmpl w:val="72546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4F35"/>
    <w:multiLevelType w:val="hybridMultilevel"/>
    <w:tmpl w:val="E564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374A"/>
    <w:multiLevelType w:val="hybridMultilevel"/>
    <w:tmpl w:val="90CA0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0FDF"/>
    <w:multiLevelType w:val="hybridMultilevel"/>
    <w:tmpl w:val="0622B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E0861"/>
    <w:multiLevelType w:val="hybridMultilevel"/>
    <w:tmpl w:val="485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1591"/>
    <w:multiLevelType w:val="hybridMultilevel"/>
    <w:tmpl w:val="4184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3010"/>
    <w:multiLevelType w:val="hybridMultilevel"/>
    <w:tmpl w:val="2F0C4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41C81"/>
    <w:multiLevelType w:val="hybridMultilevel"/>
    <w:tmpl w:val="197E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96B1B"/>
    <w:multiLevelType w:val="hybridMultilevel"/>
    <w:tmpl w:val="4D72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D3C5C"/>
    <w:multiLevelType w:val="hybridMultilevel"/>
    <w:tmpl w:val="BDA63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8F3F98"/>
    <w:multiLevelType w:val="hybridMultilevel"/>
    <w:tmpl w:val="BB1A63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6B5E67"/>
    <w:multiLevelType w:val="hybridMultilevel"/>
    <w:tmpl w:val="AA7E3F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B0594F"/>
    <w:multiLevelType w:val="hybridMultilevel"/>
    <w:tmpl w:val="B928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A1023"/>
    <w:multiLevelType w:val="hybridMultilevel"/>
    <w:tmpl w:val="9176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5F"/>
    <w:rsid w:val="00040D23"/>
    <w:rsid w:val="0005206D"/>
    <w:rsid w:val="000D7FDF"/>
    <w:rsid w:val="00114B4D"/>
    <w:rsid w:val="001154F5"/>
    <w:rsid w:val="00130CB0"/>
    <w:rsid w:val="001336FC"/>
    <w:rsid w:val="00133A5F"/>
    <w:rsid w:val="0015628E"/>
    <w:rsid w:val="001C6A75"/>
    <w:rsid w:val="001D4B31"/>
    <w:rsid w:val="002A2445"/>
    <w:rsid w:val="002A7516"/>
    <w:rsid w:val="002C13CF"/>
    <w:rsid w:val="002E7559"/>
    <w:rsid w:val="00386940"/>
    <w:rsid w:val="003A7FEF"/>
    <w:rsid w:val="003E4A84"/>
    <w:rsid w:val="004066CA"/>
    <w:rsid w:val="00475E34"/>
    <w:rsid w:val="00482FA5"/>
    <w:rsid w:val="00534697"/>
    <w:rsid w:val="0056460F"/>
    <w:rsid w:val="00597244"/>
    <w:rsid w:val="005D3464"/>
    <w:rsid w:val="006061DA"/>
    <w:rsid w:val="0061264D"/>
    <w:rsid w:val="006144F6"/>
    <w:rsid w:val="00682F9D"/>
    <w:rsid w:val="006950B1"/>
    <w:rsid w:val="006A5084"/>
    <w:rsid w:val="006C3A37"/>
    <w:rsid w:val="006F6281"/>
    <w:rsid w:val="007028D9"/>
    <w:rsid w:val="00747EA6"/>
    <w:rsid w:val="00772178"/>
    <w:rsid w:val="00772C78"/>
    <w:rsid w:val="007C61DC"/>
    <w:rsid w:val="007C6DAC"/>
    <w:rsid w:val="00800BB1"/>
    <w:rsid w:val="00827A57"/>
    <w:rsid w:val="00886496"/>
    <w:rsid w:val="008A7465"/>
    <w:rsid w:val="008C71FD"/>
    <w:rsid w:val="008C7597"/>
    <w:rsid w:val="008E2E2B"/>
    <w:rsid w:val="0091662E"/>
    <w:rsid w:val="00930580"/>
    <w:rsid w:val="00930A84"/>
    <w:rsid w:val="009609CA"/>
    <w:rsid w:val="00991C7F"/>
    <w:rsid w:val="00996457"/>
    <w:rsid w:val="009A5968"/>
    <w:rsid w:val="009C6C28"/>
    <w:rsid w:val="009F73D5"/>
    <w:rsid w:val="00A52F16"/>
    <w:rsid w:val="00AA0FE9"/>
    <w:rsid w:val="00AC71E1"/>
    <w:rsid w:val="00B20E4E"/>
    <w:rsid w:val="00B34B95"/>
    <w:rsid w:val="00BA3958"/>
    <w:rsid w:val="00BB1882"/>
    <w:rsid w:val="00BC2B83"/>
    <w:rsid w:val="00BC386F"/>
    <w:rsid w:val="00C00BB1"/>
    <w:rsid w:val="00C12A96"/>
    <w:rsid w:val="00C16373"/>
    <w:rsid w:val="00C333AB"/>
    <w:rsid w:val="00C437EC"/>
    <w:rsid w:val="00D138C7"/>
    <w:rsid w:val="00D34C5A"/>
    <w:rsid w:val="00DB1A1D"/>
    <w:rsid w:val="00DD1BE8"/>
    <w:rsid w:val="00E019BB"/>
    <w:rsid w:val="00E34444"/>
    <w:rsid w:val="00E44BA9"/>
    <w:rsid w:val="00E80E42"/>
    <w:rsid w:val="00EB2D50"/>
    <w:rsid w:val="00EE4C5F"/>
    <w:rsid w:val="00F00049"/>
    <w:rsid w:val="00F60B21"/>
    <w:rsid w:val="00F619F8"/>
    <w:rsid w:val="00F90349"/>
    <w:rsid w:val="00F90B22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D0362"/>
  <w15:chartTrackingRefBased/>
  <w15:docId w15:val="{B7491057-B770-441B-B8F4-8EF083F5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A5F"/>
    <w:pPr>
      <w:spacing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9F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61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9F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B34B95"/>
    <w:pPr>
      <w:ind w:left="720"/>
      <w:contextualSpacing/>
    </w:pPr>
  </w:style>
  <w:style w:type="paragraph" w:styleId="a8">
    <w:name w:val="No Spacing"/>
    <w:uiPriority w:val="1"/>
    <w:qFormat/>
    <w:rsid w:val="00386940"/>
    <w:pPr>
      <w:spacing w:after="0" w:line="240" w:lineRule="auto"/>
      <w:ind w:firstLine="709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D861-94B4-4002-8A04-FE801446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Родин</dc:creator>
  <cp:keywords/>
  <dc:description/>
  <cp:lastModifiedBy>Глеб Родин</cp:lastModifiedBy>
  <cp:revision>19</cp:revision>
  <dcterms:created xsi:type="dcterms:W3CDTF">2022-12-17T09:33:00Z</dcterms:created>
  <dcterms:modified xsi:type="dcterms:W3CDTF">2022-12-25T12:37:00Z</dcterms:modified>
</cp:coreProperties>
</file>